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F60D" w14:textId="0C8A3614"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FB193B">
        <w:rPr>
          <w:rFonts w:ascii="標楷體" w:eastAsia="標楷體" w:hAnsi="標楷體" w:cs="標楷體"/>
          <w:b/>
          <w:sz w:val="32"/>
          <w:szCs w:val="32"/>
        </w:rPr>
        <w:t>20</w:t>
      </w:r>
      <w:r w:rsidR="00FB193B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9D2F96">
        <w:rPr>
          <w:rFonts w:ascii="標楷體" w:eastAsia="標楷體" w:hAnsi="標楷體" w:cs="標楷體"/>
          <w:b/>
          <w:sz w:val="32"/>
          <w:szCs w:val="32"/>
        </w:rPr>
        <w:t>5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14:paraId="3DF620AC" w14:textId="77777777"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14:paraId="2650390F" w14:textId="77777777"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Pr="0017718D">
        <w:rPr>
          <w:rFonts w:ascii="標楷體" w:eastAsia="標楷體" w:hAnsi="標楷體" w:hint="eastAsia"/>
        </w:rPr>
        <w:t>）增進對</w:t>
      </w:r>
      <w:r w:rsidR="00A8197C" w:rsidRPr="0017718D">
        <w:rPr>
          <w:rFonts w:ascii="標楷體" w:eastAsia="標楷體" w:hAnsi="標楷體" w:hint="eastAsia"/>
        </w:rPr>
        <w:t>女童軍</w:t>
      </w:r>
      <w:r w:rsidRPr="0017718D">
        <w:rPr>
          <w:rFonts w:ascii="標楷體" w:eastAsia="標楷體" w:hAnsi="標楷體" w:hint="eastAsia"/>
        </w:rPr>
        <w:t>懷念日</w:t>
      </w:r>
      <w:r w:rsidR="00AC1282" w:rsidRPr="0017718D">
        <w:rPr>
          <w:rFonts w:ascii="標楷體" w:eastAsia="標楷體" w:hAnsi="標楷體" w:hint="eastAsia"/>
        </w:rPr>
        <w:t>與懷念日基金</w:t>
      </w:r>
      <w:r w:rsidR="00A56DC4" w:rsidRPr="0017718D">
        <w:rPr>
          <w:rFonts w:ascii="標楷體" w:eastAsia="標楷體" w:hAnsi="標楷體" w:hint="eastAsia"/>
        </w:rPr>
        <w:t>意義</w:t>
      </w:r>
      <w:r w:rsidRPr="0017718D">
        <w:rPr>
          <w:rFonts w:ascii="標楷體" w:eastAsia="標楷體" w:hAnsi="標楷體" w:hint="eastAsia"/>
        </w:rPr>
        <w:t>的瞭解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體驗、</w:t>
      </w:r>
      <w:r w:rsidR="00A56DC4" w:rsidRPr="0017718D">
        <w:rPr>
          <w:rFonts w:ascii="標楷體" w:eastAsia="標楷體" w:hAnsi="標楷體" w:hint="eastAsia"/>
        </w:rPr>
        <w:t>行善服務。</w:t>
      </w:r>
    </w:p>
    <w:p w14:paraId="6EA9AE5E" w14:textId="77777777" w:rsidR="00EC785B" w:rsidRPr="0017718D" w:rsidRDefault="00AC1282" w:rsidP="0040766E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   </w:t>
      </w:r>
      <w:r w:rsidR="00E07E9F" w:rsidRPr="0017718D">
        <w:rPr>
          <w:rFonts w:ascii="標楷體" w:eastAsia="標楷體" w:hAnsi="標楷體" w:hint="eastAsia"/>
        </w:rPr>
        <w:t>（二）</w:t>
      </w:r>
      <w:r w:rsidR="00997EB8" w:rsidRPr="0017718D">
        <w:rPr>
          <w:rFonts w:ascii="標楷體" w:eastAsia="標楷體" w:hAnsi="標楷體" w:hint="eastAsia"/>
        </w:rPr>
        <w:t>透過女童軍的努力，結合各國政府、企業或非政府組織的力量，</w:t>
      </w:r>
      <w:r w:rsidR="00EC785B" w:rsidRPr="0017718D">
        <w:rPr>
          <w:rFonts w:ascii="標楷體" w:eastAsia="標楷體" w:hAnsi="標楷體"/>
        </w:rPr>
        <w:t>募集到的</w:t>
      </w:r>
      <w:r w:rsidR="00EC785B" w:rsidRPr="0017718D">
        <w:rPr>
          <w:rFonts w:ascii="標楷體" w:eastAsia="標楷體" w:hAnsi="標楷體" w:hint="eastAsia"/>
        </w:rPr>
        <w:t>經費交到世界總會</w:t>
      </w:r>
      <w:r w:rsidR="00EC785B" w:rsidRPr="0017718D">
        <w:rPr>
          <w:rFonts w:ascii="標楷體" w:eastAsia="標楷體" w:hAnsi="標楷體"/>
        </w:rPr>
        <w:t>作為推展童軍運動</w:t>
      </w:r>
      <w:r w:rsidR="00EC785B" w:rsidRPr="0017718D">
        <w:rPr>
          <w:rFonts w:ascii="標楷體" w:eastAsia="標楷體" w:hAnsi="標楷體" w:hint="eastAsia"/>
        </w:rPr>
        <w:t>之用</w:t>
      </w:r>
      <w:r w:rsidR="00EC785B" w:rsidRPr="0017718D">
        <w:rPr>
          <w:rFonts w:ascii="標楷體" w:eastAsia="標楷體" w:hAnsi="標楷體"/>
        </w:rPr>
        <w:t>，包含</w:t>
      </w:r>
      <w:r w:rsidR="00EC785B" w:rsidRPr="0017718D">
        <w:rPr>
          <w:rFonts w:ascii="標楷體" w:eastAsia="標楷體" w:hAnsi="標楷體" w:hint="eastAsia"/>
        </w:rPr>
        <w:t>推動</w:t>
      </w:r>
      <w:r w:rsidR="00EC785B" w:rsidRPr="0017718D">
        <w:rPr>
          <w:rFonts w:ascii="標楷體" w:eastAsia="標楷體" w:hAnsi="標楷體"/>
        </w:rPr>
        <w:t>服務員培訓課程、</w:t>
      </w:r>
      <w:r w:rsidR="00EC785B" w:rsidRPr="0017718D">
        <w:rPr>
          <w:rFonts w:ascii="標楷體" w:eastAsia="標楷體" w:hAnsi="標楷體" w:hint="eastAsia"/>
        </w:rPr>
        <w:t>鼓勵國際交流活動、</w:t>
      </w:r>
      <w:r w:rsidR="00EC785B" w:rsidRPr="0017718D">
        <w:rPr>
          <w:rFonts w:ascii="標楷體" w:eastAsia="標楷體" w:hAnsi="標楷體"/>
        </w:rPr>
        <w:t>支持</w:t>
      </w:r>
      <w:r w:rsidR="00EC785B" w:rsidRPr="0017718D">
        <w:rPr>
          <w:rFonts w:ascii="標楷體" w:eastAsia="標楷體" w:hAnsi="標楷體" w:hint="eastAsia"/>
        </w:rPr>
        <w:t>全球社區發展計畫</w:t>
      </w:r>
      <w:r w:rsidR="00EC785B" w:rsidRPr="0017718D">
        <w:rPr>
          <w:rFonts w:ascii="標楷體" w:eastAsia="標楷體" w:hAnsi="標楷體"/>
        </w:rPr>
        <w:t>以及協助各會員國推展童軍</w:t>
      </w:r>
      <w:r w:rsidR="00EC785B" w:rsidRPr="0017718D">
        <w:rPr>
          <w:rFonts w:ascii="標楷體" w:eastAsia="標楷體" w:hAnsi="標楷體" w:hint="eastAsia"/>
        </w:rPr>
        <w:t>業務</w:t>
      </w:r>
      <w:r w:rsidR="00EC785B" w:rsidRPr="0017718D">
        <w:rPr>
          <w:rFonts w:ascii="標楷體" w:eastAsia="標楷體" w:hAnsi="標楷體"/>
        </w:rPr>
        <w:t>等。</w:t>
      </w:r>
    </w:p>
    <w:p w14:paraId="7E9335A5" w14:textId="30896660" w:rsidR="00EC785B" w:rsidRPr="005F07D7" w:rsidRDefault="00EC785B" w:rsidP="00AC32D7">
      <w:pPr>
        <w:spacing w:line="340" w:lineRule="exact"/>
        <w:ind w:leftChars="600" w:left="2160" w:hangingChars="300" w:hanging="72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>（三）以實際的行動，體驗學習「</w:t>
      </w:r>
      <w:r w:rsidR="00FB193B">
        <w:rPr>
          <w:rFonts w:ascii="標楷體" w:eastAsia="標楷體" w:hAnsi="標楷體" w:hint="eastAsia"/>
        </w:rPr>
        <w:t>20</w:t>
      </w:r>
      <w:r w:rsidR="00FB193B" w:rsidRPr="0040766E">
        <w:rPr>
          <w:rFonts w:ascii="標楷體" w:eastAsia="標楷體" w:hAnsi="標楷體" w:hint="eastAsia"/>
        </w:rPr>
        <w:t>2</w:t>
      </w:r>
      <w:r w:rsidR="009D2F96">
        <w:rPr>
          <w:rFonts w:ascii="標楷體" w:eastAsia="標楷體" w:hAnsi="標楷體" w:hint="eastAsia"/>
        </w:rPr>
        <w:t>5</w:t>
      </w:r>
      <w:r w:rsidRPr="0040766E">
        <w:rPr>
          <w:rFonts w:ascii="標楷體" w:eastAsia="標楷體" w:hAnsi="標楷體" w:hint="eastAsia"/>
        </w:rPr>
        <w:t>世界懷念日」</w:t>
      </w:r>
      <w:r w:rsidR="0017718D" w:rsidRPr="0040766E">
        <w:rPr>
          <w:rFonts w:ascii="標楷體" w:eastAsia="標楷體" w:hAnsi="標楷體" w:hint="eastAsia"/>
        </w:rPr>
        <w:t>活動主題</w:t>
      </w:r>
      <w:r w:rsidR="0017718D" w:rsidRPr="005F07D7">
        <w:rPr>
          <w:rFonts w:ascii="標楷體" w:eastAsia="標楷體" w:hAnsi="標楷體" w:hint="eastAsia"/>
        </w:rPr>
        <w:t>：</w:t>
      </w:r>
      <w:r w:rsidR="00FB193B" w:rsidRPr="005F07D7">
        <w:rPr>
          <w:rFonts w:ascii="標楷體" w:eastAsia="標楷體" w:hAnsi="標楷體" w:hint="eastAsia"/>
        </w:rPr>
        <w:t>「</w:t>
      </w:r>
      <w:bookmarkStart w:id="0" w:name="_Hlk185950523"/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  <w:bookmarkEnd w:id="0"/>
      <w:r w:rsidR="00FB193B" w:rsidRPr="005F07D7">
        <w:rPr>
          <w:rFonts w:ascii="標楷體" w:eastAsia="標楷體" w:hAnsi="標楷體" w:hint="eastAsia"/>
        </w:rPr>
        <w:t xml:space="preserve"> </w:t>
      </w:r>
    </w:p>
    <w:p w14:paraId="707DF18D" w14:textId="1FDB1FE0" w:rsidR="0017718D" w:rsidRPr="005F07D7" w:rsidRDefault="003E6773" w:rsidP="00AC32D7">
      <w:pPr>
        <w:spacing w:line="340" w:lineRule="exact"/>
        <w:jc w:val="both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二、</w:t>
      </w:r>
      <w:r w:rsidR="00A56DC4" w:rsidRPr="005F07D7">
        <w:rPr>
          <w:rFonts w:ascii="標楷體" w:eastAsia="標楷體" w:hAnsi="標楷體" w:hint="eastAsia"/>
        </w:rPr>
        <w:t>活動主題：</w:t>
      </w:r>
      <w:r w:rsidR="005F07D7" w:rsidRPr="0017718D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20</w:t>
      </w:r>
      <w:r w:rsidR="005F07D7" w:rsidRPr="0040766E">
        <w:rPr>
          <w:rFonts w:ascii="標楷體" w:eastAsia="標楷體" w:hAnsi="標楷體" w:hint="eastAsia"/>
        </w:rPr>
        <w:t>2</w:t>
      </w:r>
      <w:r w:rsidR="005F07D7">
        <w:rPr>
          <w:rFonts w:ascii="標楷體" w:eastAsia="標楷體" w:hAnsi="標楷體" w:hint="eastAsia"/>
        </w:rPr>
        <w:t>5</w:t>
      </w:r>
      <w:r w:rsidR="005F07D7" w:rsidRPr="0040766E">
        <w:rPr>
          <w:rFonts w:ascii="標楷體" w:eastAsia="標楷體" w:hAnsi="標楷體" w:hint="eastAsia"/>
        </w:rPr>
        <w:t>世界懷念日」活動主題</w:t>
      </w:r>
      <w:r w:rsidR="005F07D7" w:rsidRPr="005F07D7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</w:p>
    <w:p w14:paraId="2AA89CBE" w14:textId="77777777" w:rsidR="00253B09" w:rsidRPr="005F07D7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 w:rsidRPr="005F07D7">
        <w:rPr>
          <w:rFonts w:hAnsi="標楷體" w:hint="eastAsia"/>
          <w:color w:val="auto"/>
        </w:rPr>
        <w:t>三、</w:t>
      </w:r>
      <w:r w:rsidR="00A56DC4" w:rsidRPr="005F07D7">
        <w:rPr>
          <w:rFonts w:hAnsi="標楷體" w:hint="eastAsia"/>
          <w:color w:val="auto"/>
        </w:rPr>
        <w:t>指導單位：中華民國台灣女童</w:t>
      </w:r>
      <w:r w:rsidR="00253B09" w:rsidRPr="005F07D7">
        <w:rPr>
          <w:rFonts w:hAnsi="標楷體" w:hint="eastAsia"/>
          <w:color w:val="auto"/>
        </w:rPr>
        <w:t>軍總會、桃園</w:t>
      </w:r>
      <w:r w:rsidR="007F2AF6" w:rsidRPr="005F07D7">
        <w:rPr>
          <w:rFonts w:hAnsi="標楷體" w:hint="eastAsia"/>
          <w:color w:val="auto"/>
        </w:rPr>
        <w:t>市</w:t>
      </w:r>
      <w:r w:rsidR="009D329F" w:rsidRPr="005F07D7">
        <w:rPr>
          <w:rFonts w:hAnsi="標楷體" w:hint="eastAsia"/>
          <w:color w:val="auto"/>
        </w:rPr>
        <w:t>政府</w:t>
      </w:r>
      <w:r w:rsidR="00253B09" w:rsidRPr="005F07D7">
        <w:rPr>
          <w:rFonts w:hAnsi="標楷體" w:hint="eastAsia"/>
          <w:color w:val="auto"/>
        </w:rPr>
        <w:t>教育局</w:t>
      </w:r>
    </w:p>
    <w:p w14:paraId="2191FBDE" w14:textId="77777777" w:rsidR="00A56DC4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四、</w:t>
      </w:r>
      <w:r w:rsidR="004272E2" w:rsidRPr="005F07D7">
        <w:rPr>
          <w:rFonts w:ascii="標楷體" w:eastAsia="標楷體" w:hAnsi="標楷體" w:hint="eastAsia"/>
        </w:rPr>
        <w:t>主辦單位：桃園市</w:t>
      </w:r>
      <w:r w:rsidR="00A56DC4" w:rsidRPr="005F07D7">
        <w:rPr>
          <w:rFonts w:ascii="標楷體" w:eastAsia="標楷體" w:hAnsi="標楷體" w:hint="eastAsia"/>
        </w:rPr>
        <w:t>女童軍會</w:t>
      </w:r>
    </w:p>
    <w:p w14:paraId="78783B20" w14:textId="62B009C3" w:rsidR="00A56DC4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五、</w:t>
      </w:r>
      <w:r w:rsidR="00A56DC4" w:rsidRPr="005F07D7">
        <w:rPr>
          <w:rFonts w:ascii="標楷體" w:eastAsia="標楷體" w:hAnsi="標楷體" w:hint="eastAsia"/>
        </w:rPr>
        <w:t>協辦單位：</w:t>
      </w:r>
      <w:r w:rsidR="004272E2" w:rsidRPr="005F07D7">
        <w:rPr>
          <w:rFonts w:ascii="標楷體" w:eastAsia="標楷體" w:hAnsi="標楷體" w:hint="eastAsia"/>
        </w:rPr>
        <w:t>桃園市</w:t>
      </w:r>
      <w:r w:rsidR="00DD23E2" w:rsidRPr="005F07D7">
        <w:rPr>
          <w:rFonts w:ascii="標楷體" w:eastAsia="標楷體" w:hAnsi="標楷體" w:hint="eastAsia"/>
        </w:rPr>
        <w:t>立</w:t>
      </w:r>
      <w:r w:rsidR="009D2F96" w:rsidRPr="005F07D7">
        <w:rPr>
          <w:rFonts w:ascii="標楷體" w:eastAsia="標楷體" w:hAnsi="標楷體" w:hint="eastAsia"/>
        </w:rPr>
        <w:t>青埔國中</w:t>
      </w:r>
    </w:p>
    <w:p w14:paraId="378145C5" w14:textId="160BB441" w:rsidR="00A56DC4" w:rsidRPr="005F07D7" w:rsidRDefault="003E6773" w:rsidP="0040766E">
      <w:pPr>
        <w:spacing w:line="340" w:lineRule="exact"/>
        <w:rPr>
          <w:rFonts w:ascii="標楷體" w:eastAsia="標楷體" w:hAnsi="標楷體" w:cs="Arial"/>
          <w:shd w:val="clear" w:color="auto" w:fill="FFFFFF"/>
        </w:rPr>
      </w:pPr>
      <w:r w:rsidRPr="005F07D7">
        <w:rPr>
          <w:rFonts w:ascii="標楷體" w:eastAsia="標楷體" w:hAnsi="標楷體" w:hint="eastAsia"/>
        </w:rPr>
        <w:t>六、</w:t>
      </w:r>
      <w:r w:rsidR="00A56DC4" w:rsidRPr="005F07D7">
        <w:rPr>
          <w:rFonts w:ascii="標楷體" w:eastAsia="標楷體" w:hAnsi="標楷體" w:hint="eastAsia"/>
        </w:rPr>
        <w:t>活動地點：</w:t>
      </w:r>
      <w:r w:rsidR="009D2F96" w:rsidRPr="005F07D7">
        <w:rPr>
          <w:rFonts w:ascii="標楷體" w:eastAsia="標楷體" w:hAnsi="標楷體" w:hint="eastAsia"/>
        </w:rPr>
        <w:t>桃園市立青埔國中(320014 桃園市中壢區領航北路二段281號)</w:t>
      </w:r>
    </w:p>
    <w:p w14:paraId="755E55E1" w14:textId="13936977" w:rsidR="004F28E2" w:rsidRPr="005F07D7" w:rsidRDefault="003E6773" w:rsidP="0040766E">
      <w:pPr>
        <w:spacing w:line="340" w:lineRule="exact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七、</w:t>
      </w:r>
      <w:r w:rsidR="004F28E2" w:rsidRPr="005F07D7">
        <w:rPr>
          <w:rFonts w:ascii="標楷體" w:eastAsia="標楷體" w:hAnsi="標楷體" w:hint="eastAsia"/>
        </w:rPr>
        <w:t>活動日期：</w:t>
      </w:r>
      <w:r w:rsidR="00FB193B" w:rsidRPr="005F07D7">
        <w:rPr>
          <w:rFonts w:ascii="標楷體" w:eastAsia="標楷體" w:hAnsi="標楷體" w:hint="eastAsia"/>
        </w:rPr>
        <w:t>11</w:t>
      </w:r>
      <w:r w:rsidR="009D2F96" w:rsidRPr="005F07D7">
        <w:rPr>
          <w:rFonts w:ascii="標楷體" w:eastAsia="標楷體" w:hAnsi="標楷體"/>
        </w:rPr>
        <w:t>4</w:t>
      </w:r>
      <w:r w:rsidR="004F28E2" w:rsidRPr="005F07D7">
        <w:rPr>
          <w:rFonts w:ascii="標楷體" w:eastAsia="標楷體" w:hAnsi="標楷體" w:hint="eastAsia"/>
        </w:rPr>
        <w:t>年</w:t>
      </w:r>
      <w:r w:rsidR="009D2F96" w:rsidRPr="005F07D7">
        <w:rPr>
          <w:rFonts w:ascii="標楷體" w:eastAsia="標楷體" w:hAnsi="標楷體" w:hint="eastAsia"/>
        </w:rPr>
        <w:t>2</w:t>
      </w:r>
      <w:r w:rsidR="004F28E2" w:rsidRPr="005F07D7">
        <w:rPr>
          <w:rFonts w:ascii="標楷體" w:eastAsia="標楷體" w:hAnsi="標楷體" w:hint="eastAsia"/>
        </w:rPr>
        <w:t>月</w:t>
      </w:r>
      <w:r w:rsidR="009D2F96" w:rsidRPr="005F07D7">
        <w:rPr>
          <w:rFonts w:ascii="標楷體" w:eastAsia="標楷體" w:hAnsi="標楷體" w:hint="eastAsia"/>
        </w:rPr>
        <w:t>2</w:t>
      </w:r>
      <w:r w:rsidR="009D2F96" w:rsidRPr="005F07D7">
        <w:rPr>
          <w:rFonts w:ascii="標楷體" w:eastAsia="標楷體" w:hAnsi="標楷體"/>
        </w:rPr>
        <w:t>3</w:t>
      </w:r>
      <w:r w:rsidR="004F28E2" w:rsidRPr="005F07D7">
        <w:rPr>
          <w:rFonts w:ascii="標楷體" w:eastAsia="標楷體" w:hAnsi="標楷體" w:hint="eastAsia"/>
        </w:rPr>
        <w:t>日</w:t>
      </w:r>
      <w:r w:rsidR="009B1900" w:rsidRPr="005F07D7">
        <w:rPr>
          <w:rFonts w:ascii="標楷體" w:eastAsia="標楷體" w:hAnsi="標楷體" w:hint="eastAsia"/>
        </w:rPr>
        <w:t>（星期日）</w:t>
      </w:r>
      <w:r w:rsidR="00BD5500" w:rsidRPr="005F07D7">
        <w:rPr>
          <w:rFonts w:ascii="標楷體" w:eastAsia="標楷體" w:hAnsi="標楷體" w:hint="eastAsia"/>
        </w:rPr>
        <w:t>上午0</w:t>
      </w:r>
      <w:r w:rsidR="0017718D" w:rsidRPr="005F07D7">
        <w:rPr>
          <w:rFonts w:ascii="標楷體" w:eastAsia="標楷體" w:hAnsi="標楷體" w:hint="eastAsia"/>
        </w:rPr>
        <w:t>8</w:t>
      </w:r>
      <w:r w:rsidR="00BD5500" w:rsidRPr="005F07D7">
        <w:rPr>
          <w:rFonts w:ascii="標楷體" w:eastAsia="標楷體" w:hAnsi="標楷體" w:hint="eastAsia"/>
        </w:rPr>
        <w:t>:</w:t>
      </w:r>
      <w:r w:rsidR="0017718D" w:rsidRPr="005F07D7">
        <w:rPr>
          <w:rFonts w:ascii="標楷體" w:eastAsia="標楷體" w:hAnsi="標楷體" w:hint="eastAsia"/>
        </w:rPr>
        <w:t>3</w:t>
      </w:r>
      <w:r w:rsidR="00BD5500" w:rsidRPr="005F07D7">
        <w:rPr>
          <w:rFonts w:ascii="標楷體" w:eastAsia="標楷體" w:hAnsi="標楷體" w:hint="eastAsia"/>
        </w:rPr>
        <w:t>0至下午</w:t>
      </w:r>
      <w:r w:rsidR="00606D6A" w:rsidRPr="005F07D7">
        <w:rPr>
          <w:rFonts w:ascii="標楷體" w:eastAsia="標楷體" w:hAnsi="標楷體" w:hint="eastAsia"/>
        </w:rPr>
        <w:t>4:00</w:t>
      </w:r>
    </w:p>
    <w:p w14:paraId="3F11853C" w14:textId="77777777" w:rsidR="004F28E2" w:rsidRPr="005F07D7" w:rsidRDefault="002909BD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八、參加對象：</w:t>
      </w:r>
      <w:r w:rsidR="002E7898" w:rsidRPr="005F07D7">
        <w:rPr>
          <w:rFonts w:ascii="標楷體" w:eastAsia="標楷體" w:hAnsi="標楷體" w:hint="eastAsia"/>
        </w:rPr>
        <w:t>桃園</w:t>
      </w:r>
      <w:r w:rsidRPr="005F07D7">
        <w:rPr>
          <w:rFonts w:ascii="標楷體" w:eastAsia="標楷體" w:hAnsi="標楷體" w:hint="eastAsia"/>
        </w:rPr>
        <w:t>市</w:t>
      </w:r>
      <w:r w:rsidR="00606D6A" w:rsidRPr="005F07D7">
        <w:rPr>
          <w:rFonts w:ascii="標楷體" w:eastAsia="標楷體" w:hAnsi="標楷體" w:hint="eastAsia"/>
        </w:rPr>
        <w:t>各級男女童軍</w:t>
      </w:r>
      <w:r w:rsidR="004F28E2" w:rsidRPr="005F07D7">
        <w:rPr>
          <w:rFonts w:ascii="標楷體" w:eastAsia="標楷體" w:hAnsi="標楷體" w:hint="eastAsia"/>
        </w:rPr>
        <w:t>。參加人數：預計</w:t>
      </w:r>
      <w:r w:rsidR="00D5462B" w:rsidRPr="005F07D7">
        <w:rPr>
          <w:rFonts w:ascii="標楷體" w:eastAsia="標楷體" w:hAnsi="標楷體" w:hint="eastAsia"/>
        </w:rPr>
        <w:t>2</w:t>
      </w:r>
      <w:r w:rsidR="002E7898" w:rsidRPr="005F07D7">
        <w:rPr>
          <w:rFonts w:ascii="標楷體" w:eastAsia="標楷體" w:hAnsi="標楷體" w:hint="eastAsia"/>
        </w:rPr>
        <w:t>0</w:t>
      </w:r>
      <w:r w:rsidR="00805AEF" w:rsidRPr="005F07D7">
        <w:rPr>
          <w:rFonts w:ascii="標楷體" w:eastAsia="標楷體" w:hAnsi="標楷體" w:hint="eastAsia"/>
        </w:rPr>
        <w:t>0</w:t>
      </w:r>
      <w:r w:rsidR="00D70CBB" w:rsidRPr="005F07D7">
        <w:rPr>
          <w:rFonts w:ascii="標楷體" w:eastAsia="標楷體" w:hAnsi="標楷體" w:hint="eastAsia"/>
        </w:rPr>
        <w:t>名</w:t>
      </w:r>
      <w:r w:rsidR="00116B10" w:rsidRPr="005F07D7">
        <w:rPr>
          <w:rFonts w:ascii="標楷體" w:eastAsia="標楷體" w:hAnsi="標楷體" w:hint="eastAsia"/>
        </w:rPr>
        <w:t>。</w:t>
      </w:r>
    </w:p>
    <w:p w14:paraId="1E31293D" w14:textId="1DFBDBCA" w:rsidR="00BD5500" w:rsidRPr="005F07D7" w:rsidRDefault="00C140E5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九</w:t>
      </w:r>
      <w:r w:rsidR="004F28E2" w:rsidRPr="005F07D7">
        <w:rPr>
          <w:rFonts w:ascii="標楷體" w:eastAsia="標楷體" w:hAnsi="標楷體" w:hint="eastAsia"/>
        </w:rPr>
        <w:t>、</w:t>
      </w:r>
      <w:r w:rsidR="009B1900" w:rsidRPr="005F07D7">
        <w:rPr>
          <w:rFonts w:ascii="標楷體" w:eastAsia="標楷體" w:hAnsi="標楷體" w:hint="eastAsia"/>
        </w:rPr>
        <w:t>活動內容：</w:t>
      </w:r>
      <w:r w:rsidR="00FB16A5" w:rsidRPr="005F07D7">
        <w:rPr>
          <w:rFonts w:ascii="標楷體" w:eastAsia="標楷體" w:hAnsi="標楷體" w:hint="eastAsia"/>
        </w:rPr>
        <w:t>1.</w:t>
      </w:r>
      <w:r w:rsidR="009B1900" w:rsidRPr="005F07D7">
        <w:rPr>
          <w:rFonts w:ascii="標楷體" w:eastAsia="標楷體" w:hAnsi="標楷體" w:hint="eastAsia"/>
        </w:rPr>
        <w:t>如</w:t>
      </w:r>
      <w:r w:rsidR="00CC64F7" w:rsidRPr="005F07D7">
        <w:rPr>
          <w:rFonts w:ascii="標楷體" w:eastAsia="標楷體" w:hAnsi="標楷體" w:hint="eastAsia"/>
        </w:rPr>
        <w:t>附件一</w:t>
      </w:r>
      <w:r w:rsidR="002909BD" w:rsidRPr="005F07D7">
        <w:rPr>
          <w:rFonts w:ascii="標楷體" w:eastAsia="標楷體" w:hAnsi="標楷體" w:hint="eastAsia"/>
        </w:rPr>
        <w:t>：</w:t>
      </w:r>
      <w:r w:rsidR="009B1900" w:rsidRPr="005F07D7">
        <w:rPr>
          <w:rFonts w:ascii="標楷體" w:eastAsia="標楷體" w:hAnsi="標楷體" w:hint="eastAsia"/>
        </w:rPr>
        <w:t>日程表</w:t>
      </w:r>
      <w:r w:rsidR="00FB16A5" w:rsidRPr="005F07D7">
        <w:rPr>
          <w:rFonts w:ascii="標楷體" w:eastAsia="標楷體" w:hAnsi="標楷體" w:hint="eastAsia"/>
        </w:rPr>
        <w:t>。</w:t>
      </w:r>
    </w:p>
    <w:p w14:paraId="5F07C5DA" w14:textId="254EFF4E" w:rsidR="00AC1282" w:rsidRPr="005F07D7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</w:rPr>
      </w:pPr>
      <w:r w:rsidRPr="005F07D7">
        <w:rPr>
          <w:rFonts w:ascii="標楷體" w:eastAsia="標楷體" w:hAnsi="標楷體" w:hint="eastAsia"/>
        </w:rPr>
        <w:t>2.</w:t>
      </w:r>
      <w:r w:rsidR="00BD5500" w:rsidRPr="005F07D7">
        <w:rPr>
          <w:rFonts w:ascii="標楷體" w:eastAsia="標楷體" w:hAnsi="標楷體" w:cs="標楷體" w:hint="eastAsia"/>
        </w:rPr>
        <w:t>活動介紹：</w:t>
      </w:r>
      <w:r w:rsidR="0040766E" w:rsidRPr="005F07D7">
        <w:rPr>
          <w:rFonts w:ascii="標楷體" w:eastAsia="標楷體" w:hAnsi="標楷體" w:cs="標楷體" w:hint="eastAsia"/>
        </w:rPr>
        <w:t>運用</w:t>
      </w:r>
      <w:r w:rsidR="00FB193B" w:rsidRPr="005F07D7">
        <w:rPr>
          <w:rFonts w:ascii="標楷體" w:eastAsia="標楷體" w:hAnsi="標楷體" w:cs="標楷體"/>
        </w:rPr>
        <w:t>20</w:t>
      </w:r>
      <w:r w:rsidR="00FB193B" w:rsidRPr="005F07D7">
        <w:rPr>
          <w:rFonts w:ascii="標楷體" w:eastAsia="標楷體" w:hAnsi="標楷體" w:cs="標楷體" w:hint="eastAsia"/>
        </w:rPr>
        <w:t>2</w:t>
      </w:r>
      <w:r w:rsidR="009D2F96" w:rsidRPr="005F07D7">
        <w:rPr>
          <w:rFonts w:ascii="標楷體" w:eastAsia="標楷體" w:hAnsi="標楷體" w:cs="標楷體"/>
        </w:rPr>
        <w:t>5</w:t>
      </w:r>
      <w:r w:rsidR="00BD5500" w:rsidRPr="005F07D7">
        <w:rPr>
          <w:rFonts w:ascii="標楷體" w:eastAsia="標楷體" w:hAnsi="標楷體" w:cs="標楷體" w:hint="eastAsia"/>
        </w:rPr>
        <w:t>年世界懷念日手冊的主題活動</w:t>
      </w:r>
      <w:r w:rsidR="005F07D7" w:rsidRPr="005F07D7">
        <w:rPr>
          <w:rFonts w:ascii="標楷體" w:eastAsia="標楷體" w:hAnsi="標楷體" w:hint="eastAsia"/>
        </w:rPr>
        <w:t>「</w:t>
      </w:r>
      <w:r w:rsidR="005F07D7">
        <w:rPr>
          <w:rFonts w:ascii="標楷體" w:eastAsia="標楷體" w:hAnsi="標楷體" w:hint="eastAsia"/>
        </w:rPr>
        <w:t>我們的故事</w:t>
      </w:r>
      <w:r w:rsidR="005F07D7" w:rsidRPr="005F07D7">
        <w:rPr>
          <w:rFonts w:ascii="標楷體" w:eastAsia="標楷體" w:hAnsi="標楷體" w:hint="eastAsia"/>
        </w:rPr>
        <w:t>」</w:t>
      </w:r>
    </w:p>
    <w:p w14:paraId="483E1AFB" w14:textId="34B2F3F2" w:rsidR="00C24651" w:rsidRDefault="009B1900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十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5F07D7">
        <w:rPr>
          <w:rFonts w:ascii="標楷體" w:eastAsia="標楷體" w:hAnsi="標楷體" w:hint="eastAsia"/>
        </w:rPr>
        <w:t>參加費用每名新台幣</w:t>
      </w:r>
      <w:r w:rsidR="00B9182D" w:rsidRPr="005F07D7">
        <w:rPr>
          <w:rFonts w:ascii="標楷體" w:eastAsia="標楷體" w:hAnsi="標楷體" w:hint="eastAsia"/>
        </w:rPr>
        <w:t>45</w:t>
      </w:r>
      <w:r w:rsidR="00847A52" w:rsidRPr="005F07D7">
        <w:rPr>
          <w:rFonts w:ascii="標楷體" w:eastAsia="標楷體" w:hAnsi="標楷體"/>
        </w:rPr>
        <w:t>0</w:t>
      </w:r>
      <w:r w:rsidRPr="005F07D7">
        <w:rPr>
          <w:rFonts w:ascii="標楷體" w:eastAsia="標楷體" w:hAnsi="標楷體" w:hint="eastAsia"/>
        </w:rPr>
        <w:t>元整（包含</w:t>
      </w:r>
      <w:r w:rsidR="00CC64F7" w:rsidRPr="005F07D7">
        <w:rPr>
          <w:rFonts w:ascii="標楷體" w:eastAsia="標楷體" w:hAnsi="標楷體" w:hint="eastAsia"/>
        </w:rPr>
        <w:t>餐</w:t>
      </w:r>
      <w:r w:rsidR="00CC64F7" w:rsidRPr="0060635C">
        <w:rPr>
          <w:rFonts w:ascii="標楷體" w:eastAsia="標楷體" w:hAnsi="標楷體" w:hint="eastAsia"/>
        </w:rPr>
        <w:t>費、行政費、</w:t>
      </w:r>
      <w:r w:rsidRPr="0060635C">
        <w:rPr>
          <w:rFonts w:ascii="標楷體" w:eastAsia="標楷體" w:hAnsi="標楷體" w:hint="eastAsia"/>
        </w:rPr>
        <w:t>保險費、</w:t>
      </w:r>
      <w:r w:rsidR="00606D6A" w:rsidRPr="0060635C">
        <w:rPr>
          <w:rFonts w:ascii="標楷體" w:eastAsia="標楷體" w:hAnsi="標楷體" w:hint="eastAsia"/>
        </w:rPr>
        <w:t>布章、</w:t>
      </w:r>
      <w:r w:rsidRPr="0060635C">
        <w:rPr>
          <w:rFonts w:ascii="標楷體" w:eastAsia="標楷體" w:hAnsi="標楷體" w:hint="eastAsia"/>
        </w:rPr>
        <w:t>活動教材等）</w:t>
      </w:r>
      <w:r w:rsidR="0059043B" w:rsidRPr="0060635C">
        <w:rPr>
          <w:rFonts w:ascii="標楷體" w:eastAsia="標楷體" w:hAnsi="標楷體" w:hint="eastAsia"/>
        </w:rPr>
        <w:t>。</w:t>
      </w:r>
    </w:p>
    <w:p w14:paraId="119DE069" w14:textId="62799052" w:rsidR="00C2465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9D2F96">
        <w:rPr>
          <w:rFonts w:ascii="標楷體" w:eastAsia="標楷體" w:hAnsi="標楷體"/>
        </w:rPr>
        <w:t>4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費。</w:t>
      </w:r>
    </w:p>
    <w:p w14:paraId="70B6CBB9" w14:textId="29A3DAED" w:rsidR="00C24651" w:rsidRPr="002555A1" w:rsidRDefault="00C140E5" w:rsidP="00C140E5">
      <w:pPr>
        <w:spacing w:line="340" w:lineRule="exact"/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、蕙質資深蘭姐女童軍、羅浮行義童軍所需費用由市會支應。</w:t>
      </w:r>
    </w:p>
    <w:p w14:paraId="2FB25F29" w14:textId="0A580262" w:rsidR="009D329F" w:rsidRPr="0060635C" w:rsidRDefault="004272E2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一</w:t>
      </w:r>
      <w:r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r w:rsidR="009D329F" w:rsidRPr="0060635C">
        <w:rPr>
          <w:rFonts w:ascii="標楷體" w:eastAsia="標楷體" w:hAnsi="標楷體" w:hint="eastAsia"/>
        </w:rPr>
        <w:t>【</w:t>
      </w:r>
      <w:r w:rsidR="00B00D69" w:rsidRPr="0060635C">
        <w:rPr>
          <w:rFonts w:ascii="標楷體" w:eastAsia="標楷體" w:hAnsi="標楷體" w:hint="eastAsia"/>
        </w:rPr>
        <w:t>同</w:t>
      </w:r>
    </w:p>
    <w:p w14:paraId="68F9718C" w14:textId="77777777" w:rsidR="00B8307C" w:rsidRPr="0060635C" w:rsidRDefault="009D329F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】</w:t>
      </w:r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）</w:t>
      </w:r>
    </w:p>
    <w:p w14:paraId="4485F6E7" w14:textId="77777777"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D5500" w:rsidRPr="0060635C">
        <w:rPr>
          <w:rFonts w:ascii="標楷體" w:eastAsia="標楷體" w:hAnsi="標楷體" w:hint="eastAsia"/>
        </w:rPr>
        <w:t xml:space="preserve">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14:paraId="625DDD19" w14:textId="67650D75" w:rsidR="00BD5500" w:rsidRPr="00B9182D" w:rsidRDefault="00BD5500" w:rsidP="0040766E">
      <w:pPr>
        <w:spacing w:line="340" w:lineRule="exact"/>
        <w:ind w:leftChars="700" w:left="1680" w:firstLineChars="100" w:firstLine="24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>2.報名截止日期</w:t>
      </w:r>
      <w:r w:rsidRPr="00B9182D">
        <w:rPr>
          <w:rFonts w:ascii="標楷體" w:eastAsia="標楷體" w:hAnsi="標楷體" w:hint="eastAsia"/>
        </w:rPr>
        <w:t>：</w:t>
      </w:r>
      <w:r w:rsidR="00FB193B" w:rsidRPr="00B9182D">
        <w:rPr>
          <w:rFonts w:ascii="標楷體" w:eastAsia="標楷體" w:hAnsi="標楷體" w:hint="eastAsia"/>
        </w:rPr>
        <w:t>11</w:t>
      </w:r>
      <w:r w:rsidR="009D2F96" w:rsidRPr="00B9182D">
        <w:rPr>
          <w:rFonts w:ascii="標楷體" w:eastAsia="標楷體" w:hAnsi="標楷體"/>
        </w:rPr>
        <w:t>4</w:t>
      </w:r>
      <w:r w:rsidRPr="00B9182D">
        <w:rPr>
          <w:rFonts w:ascii="標楷體" w:eastAsia="標楷體" w:hAnsi="標楷體" w:hint="eastAsia"/>
        </w:rPr>
        <w:t>年</w:t>
      </w:r>
      <w:r w:rsidR="009D2F96" w:rsidRPr="00B9182D">
        <w:rPr>
          <w:rFonts w:ascii="標楷體" w:eastAsia="標楷體" w:hAnsi="標楷體" w:hint="eastAsia"/>
        </w:rPr>
        <w:t>1</w:t>
      </w:r>
      <w:r w:rsidRPr="00B9182D">
        <w:rPr>
          <w:rFonts w:ascii="標楷體" w:eastAsia="標楷體" w:hAnsi="標楷體" w:hint="eastAsia"/>
        </w:rPr>
        <w:t>月</w:t>
      </w:r>
      <w:r w:rsidR="009D2F96" w:rsidRPr="00B9182D">
        <w:rPr>
          <w:rFonts w:ascii="標楷體" w:eastAsia="標楷體" w:hAnsi="標楷體" w:hint="eastAsia"/>
        </w:rPr>
        <w:t>2</w:t>
      </w:r>
      <w:r w:rsidR="009D2F96" w:rsidRPr="00B9182D">
        <w:rPr>
          <w:rFonts w:ascii="標楷體" w:eastAsia="標楷體" w:hAnsi="標楷體"/>
        </w:rPr>
        <w:t>0</w:t>
      </w:r>
      <w:r w:rsidRPr="00B9182D">
        <w:rPr>
          <w:rFonts w:ascii="標楷體" w:eastAsia="標楷體" w:hAnsi="標楷體" w:hint="eastAsia"/>
        </w:rPr>
        <w:t>日（星期</w:t>
      </w:r>
      <w:r w:rsidR="009D2F96" w:rsidRPr="00B9182D">
        <w:rPr>
          <w:rFonts w:ascii="標楷體" w:eastAsia="標楷體" w:hAnsi="標楷體" w:hint="eastAsia"/>
        </w:rPr>
        <w:t>一</w:t>
      </w:r>
      <w:r w:rsidRPr="00B9182D">
        <w:rPr>
          <w:rFonts w:ascii="標楷體" w:eastAsia="標楷體" w:hAnsi="標楷體" w:hint="eastAsia"/>
        </w:rPr>
        <w:t>）止。</w:t>
      </w:r>
      <w:r w:rsidR="00FB193B" w:rsidRPr="00B9182D">
        <w:rPr>
          <w:rFonts w:ascii="標楷體" w:eastAsia="標楷體" w:hAnsi="標楷體" w:hint="eastAsia"/>
        </w:rPr>
        <w:t>（報名表如附件</w:t>
      </w:r>
      <w:r w:rsidR="00473706" w:rsidRPr="00B9182D">
        <w:rPr>
          <w:rFonts w:ascii="標楷體" w:eastAsia="標楷體" w:hAnsi="標楷體" w:hint="eastAsia"/>
        </w:rPr>
        <w:t>）</w:t>
      </w:r>
    </w:p>
    <w:p w14:paraId="45F7F879" w14:textId="4EC9C52F" w:rsidR="00AE61D7" w:rsidRPr="0060635C" w:rsidRDefault="00AE61D7" w:rsidP="0040766E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B9182D">
        <w:rPr>
          <w:rFonts w:ascii="標楷體" w:eastAsia="標楷體" w:hAnsi="標楷體" w:hint="eastAsia"/>
          <w:bCs/>
        </w:rPr>
        <w:t>十</w:t>
      </w:r>
      <w:r w:rsidR="00C140E5" w:rsidRPr="00B9182D">
        <w:rPr>
          <w:rFonts w:ascii="標楷體" w:eastAsia="標楷體" w:hAnsi="標楷體" w:hint="eastAsia"/>
          <w:bCs/>
        </w:rPr>
        <w:t>二</w:t>
      </w:r>
      <w:r w:rsidRPr="00B9182D">
        <w:rPr>
          <w:rFonts w:ascii="標楷體" w:eastAsia="標楷體" w:hAnsi="標楷體" w:hint="eastAsia"/>
          <w:bCs/>
        </w:rPr>
        <w:t>、</w:t>
      </w:r>
      <w:r w:rsidRPr="00B9182D">
        <w:rPr>
          <w:rFonts w:ascii="標楷體" w:eastAsia="標楷體" w:hAnsi="標楷體" w:hint="eastAsia"/>
          <w:b/>
        </w:rPr>
        <w:t>籌</w:t>
      </w:r>
      <w:r w:rsidRPr="00B9182D">
        <w:rPr>
          <w:rFonts w:ascii="標楷體" w:eastAsia="標楷體" w:hAnsi="標楷體" w:hint="eastAsia"/>
        </w:rPr>
        <w:t>備會時間：</w:t>
      </w:r>
      <w:r w:rsidR="00BE1980" w:rsidRPr="00B9182D">
        <w:rPr>
          <w:rFonts w:ascii="標楷體" w:eastAsia="標楷體" w:hAnsi="標楷體" w:hint="eastAsia"/>
        </w:rPr>
        <w:t>11</w:t>
      </w:r>
      <w:r w:rsidR="009D2F96" w:rsidRPr="00B9182D">
        <w:rPr>
          <w:rFonts w:ascii="標楷體" w:eastAsia="標楷體" w:hAnsi="標楷體"/>
        </w:rPr>
        <w:t>4</w:t>
      </w:r>
      <w:r w:rsidRPr="00B9182D">
        <w:rPr>
          <w:rFonts w:ascii="標楷體" w:eastAsia="標楷體" w:hAnsi="標楷體" w:hint="eastAsia"/>
        </w:rPr>
        <w:t>年</w:t>
      </w:r>
      <w:r w:rsidR="002E7898" w:rsidRPr="00B9182D">
        <w:rPr>
          <w:rFonts w:ascii="標楷體" w:eastAsia="標楷體" w:hAnsi="標楷體" w:hint="eastAsia"/>
        </w:rPr>
        <w:t>2</w:t>
      </w:r>
      <w:r w:rsidRPr="00B9182D">
        <w:rPr>
          <w:rFonts w:ascii="標楷體" w:eastAsia="標楷體" w:hAnsi="標楷體" w:hint="eastAsia"/>
          <w:bCs/>
        </w:rPr>
        <w:t>月</w:t>
      </w:r>
      <w:r w:rsidR="009D2F96" w:rsidRPr="00B9182D">
        <w:rPr>
          <w:rFonts w:ascii="標楷體" w:eastAsia="標楷體" w:hAnsi="標楷體"/>
          <w:bCs/>
        </w:rPr>
        <w:t>13</w:t>
      </w:r>
      <w:r w:rsidRPr="00B9182D">
        <w:rPr>
          <w:rFonts w:ascii="標楷體" w:eastAsia="標楷體" w:hAnsi="標楷體" w:hint="eastAsia"/>
          <w:bCs/>
        </w:rPr>
        <w:t>日（星期</w:t>
      </w:r>
      <w:r w:rsidR="000E6487" w:rsidRPr="00B9182D">
        <w:rPr>
          <w:rFonts w:ascii="標楷體" w:eastAsia="標楷體" w:hAnsi="標楷體" w:hint="eastAsia"/>
          <w:bCs/>
        </w:rPr>
        <w:t>四</w:t>
      </w:r>
      <w:r w:rsidR="00BE1980" w:rsidRPr="00B9182D">
        <w:rPr>
          <w:rFonts w:ascii="標楷體" w:eastAsia="標楷體" w:hAnsi="標楷體" w:hint="eastAsia"/>
          <w:bCs/>
        </w:rPr>
        <w:t>）晚上</w:t>
      </w:r>
      <w:r w:rsidR="008C6747" w:rsidRPr="00B9182D">
        <w:rPr>
          <w:rFonts w:ascii="標楷體" w:eastAsia="標楷體" w:hAnsi="標楷體" w:hint="eastAsia"/>
          <w:bCs/>
        </w:rPr>
        <w:t>7</w:t>
      </w:r>
      <w:r w:rsidRPr="00BE1980">
        <w:rPr>
          <w:rFonts w:ascii="標楷體" w:eastAsia="標楷體" w:hAnsi="標楷體" w:hint="eastAsia"/>
          <w:bCs/>
        </w:rPr>
        <w:t>點</w:t>
      </w:r>
      <w:r w:rsidR="004D5840">
        <w:rPr>
          <w:rFonts w:ascii="標楷體" w:eastAsia="標楷體" w:hAnsi="標楷體" w:hint="eastAsia"/>
          <w:bCs/>
        </w:rPr>
        <w:t>30分</w:t>
      </w:r>
      <w:r w:rsidRPr="00BE1980">
        <w:rPr>
          <w:rFonts w:ascii="標楷體" w:eastAsia="標楷體" w:hAnsi="標楷體" w:hint="eastAsia"/>
          <w:bCs/>
        </w:rPr>
        <w:t>於</w:t>
      </w:r>
      <w:r w:rsidR="00BE1980" w:rsidRPr="00BE1980">
        <w:rPr>
          <w:rFonts w:ascii="標楷體" w:eastAsia="標楷體" w:hAnsi="標楷體" w:hint="eastAsia"/>
          <w:bCs/>
        </w:rPr>
        <w:t>線上</w:t>
      </w:r>
      <w:r w:rsidRPr="00BE1980">
        <w:rPr>
          <w:rFonts w:ascii="標楷體" w:eastAsia="標楷體" w:hAnsi="標楷體" w:hint="eastAsia"/>
          <w:bCs/>
        </w:rPr>
        <w:t>召開</w:t>
      </w:r>
      <w:r w:rsidRPr="00BE1980">
        <w:rPr>
          <w:rFonts w:ascii="標楷體" w:eastAsia="標楷體" w:hAnsi="標楷體" w:hint="eastAsia"/>
        </w:rPr>
        <w:t>籌備會</w:t>
      </w:r>
      <w:r w:rsidRPr="00BE1980">
        <w:rPr>
          <w:rFonts w:ascii="標楷體" w:eastAsia="標楷體" w:hAnsi="標楷體" w:hint="eastAsia"/>
          <w:bCs/>
        </w:rPr>
        <w:t>，</w:t>
      </w:r>
      <w:r w:rsidR="00BE1980" w:rsidRPr="00BE1980">
        <w:rPr>
          <w:rFonts w:ascii="標楷體" w:eastAsia="標楷體" w:hAnsi="標楷體" w:hint="eastAsia"/>
          <w:bCs/>
        </w:rPr>
        <w:t>會議代碼於活動前通知參加團長及工作人員，</w:t>
      </w:r>
      <w:r w:rsidRPr="00BE1980">
        <w:rPr>
          <w:rFonts w:ascii="標楷體" w:eastAsia="標楷體" w:hAnsi="標楷體" w:hint="eastAsia"/>
          <w:bCs/>
        </w:rPr>
        <w:t>請所有參加學校團長及工作人員，務必參加本會議</w:t>
      </w:r>
      <w:r w:rsidRPr="00BE1980">
        <w:rPr>
          <w:rFonts w:ascii="標楷體" w:eastAsia="標楷體" w:hAnsi="標楷體"/>
          <w:bCs/>
        </w:rPr>
        <w:t>(</w:t>
      </w:r>
      <w:r w:rsidRPr="00BE1980">
        <w:rPr>
          <w:rFonts w:ascii="標楷體" w:eastAsia="標楷體" w:hAnsi="標楷體" w:hint="eastAsia"/>
          <w:bCs/>
        </w:rPr>
        <w:t>不另發公文</w:t>
      </w:r>
      <w:r w:rsidRPr="00BE1980">
        <w:rPr>
          <w:rFonts w:ascii="標楷體" w:eastAsia="標楷體" w:hAnsi="標楷體"/>
          <w:bCs/>
        </w:rPr>
        <w:t>)</w:t>
      </w:r>
      <w:r w:rsidRPr="0060635C">
        <w:rPr>
          <w:rFonts w:ascii="標楷體" w:eastAsia="標楷體" w:hAnsi="標楷體"/>
          <w:b/>
        </w:rPr>
        <w:t>。</w:t>
      </w:r>
    </w:p>
    <w:p w14:paraId="5504257A" w14:textId="67493BF7" w:rsidR="00BD5500" w:rsidRPr="0060635C" w:rsidRDefault="00E40361" w:rsidP="0040766E">
      <w:pPr>
        <w:spacing w:line="340" w:lineRule="exact"/>
        <w:ind w:leftChars="-1" w:left="2127" w:hangingChars="887" w:hanging="2129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三</w:t>
      </w:r>
      <w:r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誓童軍夥伴穿著全套標準制服，並注意服裝儀容，展現良好的童軍精神。</w:t>
      </w:r>
    </w:p>
    <w:p w14:paraId="1B1EAC43" w14:textId="77777777" w:rsidR="009B1900" w:rsidRPr="0060635C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2.</w:t>
      </w:r>
      <w:r w:rsidR="006548C4" w:rsidRPr="0060635C">
        <w:rPr>
          <w:rFonts w:ascii="標楷體" w:eastAsia="標楷體" w:hAnsi="標楷體" w:hint="eastAsia"/>
        </w:rPr>
        <w:t>個人</w:t>
      </w:r>
      <w:r w:rsidR="00BD5500" w:rsidRPr="0060635C">
        <w:rPr>
          <w:rFonts w:ascii="標楷體" w:eastAsia="標楷體" w:hAnsi="標楷體" w:hint="eastAsia"/>
        </w:rPr>
        <w:t>攜帶物品</w:t>
      </w:r>
      <w:r w:rsidR="006548C4" w:rsidRPr="0060635C">
        <w:rPr>
          <w:rFonts w:ascii="標楷體" w:eastAsia="標楷體" w:hAnsi="標楷體" w:hint="eastAsia"/>
        </w:rPr>
        <w:t>--</w:t>
      </w:r>
      <w:r w:rsidR="00FD5818" w:rsidRPr="0060635C">
        <w:rPr>
          <w:rFonts w:ascii="標楷體" w:eastAsia="標楷體" w:hAnsi="標楷體" w:hint="eastAsia"/>
        </w:rPr>
        <w:t>環保杯</w:t>
      </w:r>
      <w:r w:rsidR="00897015" w:rsidRPr="0060635C">
        <w:rPr>
          <w:rFonts w:ascii="標楷體" w:eastAsia="標楷體" w:hAnsi="標楷體" w:hint="eastAsia"/>
        </w:rPr>
        <w:t>（或水壺）</w:t>
      </w:r>
      <w:r w:rsidR="00BD5500" w:rsidRPr="0060635C">
        <w:rPr>
          <w:rFonts w:ascii="標楷體" w:eastAsia="標楷體" w:hAnsi="標楷體" w:cs="標楷體" w:hint="eastAsia"/>
        </w:rPr>
        <w:t>水、防曬用品</w:t>
      </w:r>
      <w:r w:rsidR="00FD5818" w:rsidRPr="0060635C">
        <w:rPr>
          <w:rFonts w:ascii="標楷體" w:eastAsia="標楷體" w:hAnsi="標楷體" w:hint="eastAsia"/>
        </w:rPr>
        <w:t>、環保筷</w:t>
      </w:r>
      <w:r w:rsidR="009B1900" w:rsidRPr="0060635C">
        <w:rPr>
          <w:rFonts w:ascii="標楷體" w:eastAsia="標楷體" w:hAnsi="標楷體" w:hint="eastAsia"/>
        </w:rPr>
        <w:t>、筆記本、筆</w:t>
      </w:r>
      <w:r w:rsidR="00284EB9" w:rsidRPr="0060635C">
        <w:rPr>
          <w:rFonts w:ascii="標楷體" w:eastAsia="標楷體" w:hAnsi="標楷體" w:hint="eastAsia"/>
        </w:rPr>
        <w:t>、雨具</w:t>
      </w:r>
      <w:r w:rsidR="000725E6" w:rsidRPr="0060635C">
        <w:rPr>
          <w:rFonts w:ascii="標楷體" w:eastAsia="標楷體" w:hAnsi="標楷體" w:hint="eastAsia"/>
        </w:rPr>
        <w:t>、個人藥品、健保卡</w:t>
      </w:r>
      <w:r w:rsidR="009B1900" w:rsidRPr="0060635C">
        <w:rPr>
          <w:rFonts w:ascii="標楷體" w:eastAsia="標楷體" w:hAnsi="標楷體" w:hint="eastAsia"/>
        </w:rPr>
        <w:t>等</w:t>
      </w:r>
      <w:r w:rsidR="00C24651">
        <w:rPr>
          <w:rFonts w:ascii="標楷體" w:eastAsia="標楷體" w:hAnsi="標楷體" w:hint="eastAsia"/>
        </w:rPr>
        <w:t>。</w:t>
      </w:r>
    </w:p>
    <w:p w14:paraId="02C3523F" w14:textId="1EC8DA95" w:rsidR="006548C4" w:rsidRDefault="002E7898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500" w:rsidRPr="0060635C">
        <w:rPr>
          <w:rFonts w:ascii="標楷體" w:eastAsia="標楷體" w:hAnsi="標楷體" w:hint="eastAsia"/>
        </w:rPr>
        <w:t>3.</w:t>
      </w:r>
      <w:r w:rsidR="006548C4" w:rsidRPr="0040766E">
        <w:rPr>
          <w:rFonts w:ascii="標楷體" w:eastAsia="標楷體" w:hAnsi="標楷體" w:hint="eastAsia"/>
        </w:rPr>
        <w:t>小隊</w:t>
      </w:r>
      <w:r w:rsidR="006548C4" w:rsidRPr="0040766E">
        <w:rPr>
          <w:rFonts w:ascii="標楷體" w:eastAsia="標楷體" w:hAnsi="標楷體"/>
        </w:rPr>
        <w:t>—</w:t>
      </w:r>
      <w:r w:rsidR="00BF5902" w:rsidRPr="0040766E">
        <w:rPr>
          <w:rFonts w:ascii="標楷體" w:eastAsia="標楷體" w:hAnsi="標楷體" w:hint="eastAsia"/>
        </w:rPr>
        <w:t>自製捐獻箱與自製</w:t>
      </w:r>
      <w:r w:rsidR="00606D6A" w:rsidRPr="0040766E">
        <w:rPr>
          <w:rFonts w:ascii="標楷體" w:eastAsia="標楷體" w:hAnsi="標楷體" w:hint="eastAsia"/>
        </w:rPr>
        <w:t>販</w:t>
      </w:r>
      <w:r w:rsidR="00BD5500" w:rsidRPr="0040766E">
        <w:rPr>
          <w:rFonts w:ascii="標楷體" w:eastAsia="標楷體" w:hAnsi="標楷體" w:hint="eastAsia"/>
        </w:rPr>
        <w:t>賣餅乾</w:t>
      </w:r>
      <w:r w:rsidR="00BF5902" w:rsidRPr="0040766E">
        <w:rPr>
          <w:rFonts w:ascii="標楷體" w:eastAsia="標楷體" w:hAnsi="標楷體" w:hint="eastAsia"/>
        </w:rPr>
        <w:t>活動宣傳海報</w:t>
      </w:r>
      <w:r w:rsidR="0040766E">
        <w:rPr>
          <w:rFonts w:ascii="標楷體" w:eastAsia="標楷體" w:hAnsi="標楷體" w:hint="eastAsia"/>
        </w:rPr>
        <w:t>，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14:paraId="1A36EE71" w14:textId="0D1BD116"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C140E5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不支領代課鐘點費及不影響課務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14:paraId="48661754" w14:textId="1D1E897D"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C140E5">
        <w:rPr>
          <w:rFonts w:ascii="標楷體" w:eastAsia="標楷體" w:hAnsi="標楷體" w:hint="eastAsia"/>
        </w:rPr>
        <w:t>五</w:t>
      </w:r>
      <w:r w:rsidR="00495190" w:rsidRPr="0060635C">
        <w:rPr>
          <w:rFonts w:ascii="標楷體" w:eastAsia="標楷體" w:hAnsi="標楷體" w:hint="eastAsia"/>
        </w:rPr>
        <w:t>、本計畫經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14:paraId="40A817E2" w14:textId="77777777" w:rsidR="006754FC" w:rsidRPr="006700EA" w:rsidRDefault="00F830D0" w:rsidP="006754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/>
        </w:rPr>
        <w:br w:type="page"/>
      </w:r>
      <w:r w:rsidR="006754FC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lastRenderedPageBreak/>
        <w:t>桃園市女童軍會1</w:t>
      </w:r>
      <w:r w:rsidR="006754FC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1</w:t>
      </w:r>
      <w:r w:rsidR="006754FC">
        <w:rPr>
          <w:rFonts w:ascii="標楷體" w:eastAsia="標楷體" w:hAnsi="標楷體"/>
          <w:b/>
          <w:color w:val="000000"/>
          <w:w w:val="90"/>
          <w:sz w:val="32"/>
          <w:szCs w:val="32"/>
        </w:rPr>
        <w:t>4</w:t>
      </w:r>
      <w:r w:rsidR="006754FC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年</w:t>
      </w:r>
      <w:r w:rsidR="006754FC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t>懷念日活動</w:t>
      </w:r>
      <w:r w:rsidR="006754FC"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1135"/>
        <w:gridCol w:w="2982"/>
        <w:gridCol w:w="4153"/>
      </w:tblGrid>
      <w:tr w:rsidR="006754FC" w:rsidRPr="006700EA" w14:paraId="7C6C0244" w14:textId="77777777" w:rsidTr="001B5995">
        <w:trPr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19D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ED52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70A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本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509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責</w:t>
            </w:r>
          </w:p>
        </w:tc>
      </w:tr>
      <w:tr w:rsidR="006754FC" w:rsidRPr="006700EA" w14:paraId="52653872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EF6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1045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F658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831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指導訓練營有關之各項事宜</w:t>
            </w:r>
          </w:p>
        </w:tc>
      </w:tr>
      <w:tr w:rsidR="006754FC" w:rsidRPr="006700EA" w14:paraId="5B869A47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38B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副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514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1F9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920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754FC" w:rsidRPr="006700EA" w14:paraId="7BD0B561" w14:textId="77777777" w:rsidTr="001B5995">
        <w:trPr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4D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6ED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C21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326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6754FC" w:rsidRPr="006700EA" w14:paraId="724F6185" w14:textId="77777777" w:rsidTr="001B5995">
        <w:trPr>
          <w:trHeight w:val="20"/>
          <w:jc w:val="center"/>
        </w:trPr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C82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ADA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鍾雯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CCE" w14:textId="77777777" w:rsidR="006754FC" w:rsidRPr="0072372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</w:rPr>
              <w:t>青埔國中校長</w:t>
            </w:r>
          </w:p>
        </w:tc>
        <w:tc>
          <w:tcPr>
            <w:tcW w:w="2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BFC" w14:textId="77777777" w:rsidR="006754FC" w:rsidRPr="00B96124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6124">
              <w:rPr>
                <w:rFonts w:ascii="標楷體" w:eastAsia="標楷體" w:hAnsi="標楷體" w:hint="eastAsia"/>
              </w:rPr>
              <w:t>協助營主任綜理活動有關事宜</w:t>
            </w:r>
          </w:p>
        </w:tc>
      </w:tr>
      <w:tr w:rsidR="006754FC" w:rsidRPr="006700EA" w14:paraId="54266B6D" w14:textId="77777777" w:rsidTr="001B5995">
        <w:trPr>
          <w:cantSplit/>
          <w:trHeight w:val="20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663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389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401" w14:textId="77777777" w:rsidR="006754FC" w:rsidRPr="006700EA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0DE9" w14:textId="77777777" w:rsidR="006754FC" w:rsidRPr="006700EA" w:rsidRDefault="006754FC" w:rsidP="001B5995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辦理活動有關之各項事宜</w:t>
            </w:r>
          </w:p>
        </w:tc>
      </w:tr>
      <w:tr w:rsidR="006754FC" w:rsidRPr="006700EA" w14:paraId="120FF21D" w14:textId="77777777" w:rsidTr="005F07D7">
        <w:trPr>
          <w:cantSplit/>
          <w:trHeight w:val="394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40EE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BEF96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75D0"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30E28" w14:textId="77777777" w:rsidR="006754FC" w:rsidRPr="000C4B76" w:rsidRDefault="006754FC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蕙質</w:t>
            </w: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團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2E502" w14:textId="77777777" w:rsidR="006754FC" w:rsidRPr="005F07D7" w:rsidRDefault="006754FC" w:rsidP="005F07D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1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營本部之規劃與佈置。</w:t>
            </w:r>
          </w:p>
          <w:p w14:paraId="2728345A" w14:textId="77777777" w:rsidR="006754FC" w:rsidRPr="005F07D7" w:rsidRDefault="006754FC" w:rsidP="005F07D7">
            <w:pPr>
              <w:spacing w:line="280" w:lineRule="exact"/>
              <w:ind w:left="244" w:hangingChars="111" w:hanging="24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所需器材、文書資料之提供，及活動手冊、海報、榮譽榜、名牌製作等之事前準備、製作。</w:t>
            </w:r>
          </w:p>
          <w:p w14:paraId="4C6D2421" w14:textId="77777777" w:rsidR="006754FC" w:rsidRPr="006700EA" w:rsidRDefault="006754FC" w:rsidP="005F07D7">
            <w:pPr>
              <w:spacing w:line="280" w:lineRule="exact"/>
              <w:ind w:left="244" w:hangingChars="111" w:hanging="244"/>
              <w:rPr>
                <w:rFonts w:ascii="標楷體" w:eastAsia="標楷體" w:hAnsi="標楷體"/>
                <w:color w:val="000000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5F07D7">
              <w:rPr>
                <w:rFonts w:ascii="標楷體" w:eastAsia="標楷體" w:hAnsi="標楷體"/>
                <w:color w:val="000000"/>
                <w:sz w:val="22"/>
                <w:szCs w:val="22"/>
              </w:rPr>
              <w:t>.</w:t>
            </w: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項課務支援，準備報到資料</w:t>
            </w:r>
          </w:p>
        </w:tc>
      </w:tr>
      <w:tr w:rsidR="006754FC" w:rsidRPr="006700EA" w14:paraId="35FDA171" w14:textId="77777777" w:rsidTr="005F07D7">
        <w:trPr>
          <w:cantSplit/>
          <w:trHeight w:val="394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FA23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BBA5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  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2AC38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女童軍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9CCF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56D2A4A" w14:textId="77777777" w:rsidTr="005F07D7">
        <w:trPr>
          <w:cantSplit/>
          <w:trHeight w:val="394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49A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709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6F6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女童軍會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6331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984C4C7" w14:textId="77777777" w:rsidTr="005F07D7">
        <w:trPr>
          <w:cantSplit/>
          <w:trHeight w:val="78"/>
          <w:jc w:val="center"/>
        </w:trPr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2A67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值  星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A33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袁倫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A0B43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女童軍團服務員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FAB4" w14:textId="77777777" w:rsidR="006754FC" w:rsidRPr="006700EA" w:rsidRDefault="006754FC" w:rsidP="001B599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</w:tc>
      </w:tr>
      <w:tr w:rsidR="006754FC" w:rsidRPr="006700EA" w14:paraId="0FC6483E" w14:textId="77777777" w:rsidTr="001B5995">
        <w:trPr>
          <w:cantSplit/>
          <w:trHeight w:val="333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C3A8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典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FB2B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陳阿惠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731E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資深</w:t>
            </w: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1F37" w14:textId="77777777" w:rsidR="006754FC" w:rsidRPr="00631556" w:rsidRDefault="006754FC" w:rsidP="001B5995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開訓典禮、結訓典禮設計。</w:t>
            </w:r>
          </w:p>
        </w:tc>
      </w:tr>
      <w:tr w:rsidR="006754FC" w:rsidRPr="006700EA" w14:paraId="0C5B70A0" w14:textId="77777777" w:rsidTr="005F07D7">
        <w:trPr>
          <w:cantSplit/>
          <w:trHeight w:val="7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1C09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50E0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詹彥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5F6B" w14:textId="77777777" w:rsidR="006754FC" w:rsidRPr="0063155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556">
              <w:rPr>
                <w:rFonts w:ascii="標楷體" w:eastAsia="標楷體" w:hAnsi="標楷體" w:hint="eastAsia"/>
                <w:color w:val="000000"/>
              </w:rPr>
              <w:t>會稽國中</w:t>
            </w:r>
            <w:r w:rsidRPr="00631556">
              <w:rPr>
                <w:rFonts w:ascii="標楷體" w:eastAsia="標楷體" w:hAnsi="標楷體" w:hint="eastAsia"/>
              </w:rPr>
              <w:t>女</w:t>
            </w:r>
            <w:r w:rsidRPr="0063155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4EA2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E25A773" w14:textId="77777777" w:rsidTr="001B5995">
        <w:trPr>
          <w:cantSplit/>
          <w:trHeight w:val="20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C6073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9B4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蕭鈞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74A3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航空城女童軍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4750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餅乾販售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</w:tc>
      </w:tr>
      <w:tr w:rsidR="006754FC" w:rsidRPr="006700EA" w14:paraId="46F03CD4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A30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228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江玉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C31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自強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8E77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64D61EB3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637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208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陳仁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EA6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經國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65F4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05890DDA" w14:textId="77777777" w:rsidTr="001B5995">
        <w:trPr>
          <w:cantSplit/>
          <w:trHeight w:val="2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A9CC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B8C0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藍敏菁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5BA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  <w:sz w:val="18"/>
                <w:szCs w:val="18"/>
              </w:rPr>
              <w:t>石門社區複式童軍團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67F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BDB1B5B" w14:textId="77777777" w:rsidTr="001B5995">
        <w:trPr>
          <w:cantSplit/>
          <w:trHeight w:val="28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0A2E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8A6F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張祐禎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AAC1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青溪國中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6D47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1155817" w14:textId="77777777" w:rsidTr="001B5995">
        <w:trPr>
          <w:cantSplit/>
          <w:trHeight w:val="33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2E6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FB2F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劉  靜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0F989" w14:textId="77777777" w:rsidR="006754FC" w:rsidRPr="005F07D7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F07D7">
              <w:rPr>
                <w:rFonts w:ascii="標楷體" w:eastAsia="標楷體" w:hAnsi="標楷體" w:hint="eastAsia"/>
              </w:rPr>
              <w:t>同德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F735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3CE40AB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27CD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094DA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秉諭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B3D92" w14:textId="77777777" w:rsidR="006754FC" w:rsidRPr="000C4B76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E3BB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DD898E9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C1C2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696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林宏霖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1A8" w14:textId="77777777" w:rsidR="006754FC" w:rsidRPr="00B317D2" w:rsidRDefault="006754FC" w:rsidP="001B599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文昌</w:t>
            </w:r>
            <w:r w:rsidRPr="00481CDE">
              <w:rPr>
                <w:rFonts w:ascii="標楷體" w:eastAsia="標楷體" w:hAnsi="標楷體" w:hint="eastAsia"/>
              </w:rPr>
              <w:t>國中女童軍團</w:t>
            </w:r>
            <w:r>
              <w:rPr>
                <w:rFonts w:ascii="標楷體" w:eastAsia="標楷體" w:hAnsi="標楷體" w:hint="eastAsia"/>
              </w:rPr>
              <w:t>副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A27F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5C07433C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EF40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42155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黎玉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F9897" w14:textId="77777777" w:rsidR="006754FC" w:rsidRPr="00B317D2" w:rsidRDefault="006754FC" w:rsidP="001B599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慈文國中女童軍</w:t>
            </w:r>
            <w:r>
              <w:rPr>
                <w:rFonts w:ascii="標楷體" w:eastAsia="標楷體" w:hAnsi="標楷體" w:hint="eastAsia"/>
                <w:color w:val="000000"/>
              </w:rPr>
              <w:t>團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A31D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0D87FB81" w14:textId="77777777" w:rsidTr="005F07D7">
        <w:trPr>
          <w:cantSplit/>
          <w:trHeight w:val="7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3B60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9EE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范儒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345" w14:textId="77777777" w:rsidR="006754FC" w:rsidRPr="000C4B76" w:rsidRDefault="006754FC" w:rsidP="001B599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壢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BF40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6B3C9975" w14:textId="77777777" w:rsidTr="001B5995">
        <w:trPr>
          <w:cantSplit/>
          <w:trHeight w:val="83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4414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活動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804C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繪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C98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興國中女童軍團服務員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48AC6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活動設計與執行。</w:t>
            </w:r>
          </w:p>
        </w:tc>
      </w:tr>
      <w:tr w:rsidR="006754FC" w:rsidRPr="006700EA" w14:paraId="3B9E5775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FAF1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683" w14:textId="77777777" w:rsidR="006754FC" w:rsidRPr="00320378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0378">
              <w:rPr>
                <w:rFonts w:ascii="標楷體" w:eastAsia="標楷體" w:hAnsi="標楷體" w:hint="eastAsia"/>
                <w:color w:val="000000"/>
              </w:rPr>
              <w:t>溫苡伶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397" w14:textId="77777777" w:rsidR="006754FC" w:rsidRPr="00320378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20378">
              <w:rPr>
                <w:rFonts w:ascii="標楷體" w:eastAsia="標楷體" w:hAnsi="標楷體" w:hint="eastAsia"/>
              </w:rPr>
              <w:t>石門</w:t>
            </w:r>
            <w:r w:rsidRPr="00320378">
              <w:rPr>
                <w:rFonts w:ascii="標楷體" w:eastAsia="標楷體" w:hAnsi="標楷體" w:hint="eastAsia"/>
                <w:color w:val="000000"/>
              </w:rPr>
              <w:t>社區複式童軍團教練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43F1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34C99743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F45A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FA2A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13538">
              <w:rPr>
                <w:rFonts w:ascii="標楷體" w:eastAsia="標楷體" w:hAnsi="標楷體" w:hint="eastAsia"/>
                <w:color w:val="000000" w:themeColor="text1"/>
              </w:rPr>
              <w:t>熊哲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0CC1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國中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55F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2A4046F7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C2C7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132D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金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178BE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事務幹事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F13C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:rsidRPr="006700EA" w14:paraId="7EC1BED8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4619" w14:textId="77777777" w:rsidR="006754FC" w:rsidRPr="000E550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B27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沈惠仙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A8F" w14:textId="77777777" w:rsidR="006754FC" w:rsidRPr="000C4B76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安複式童軍團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C684" w14:textId="77777777" w:rsidR="006754FC" w:rsidRPr="006700EA" w:rsidRDefault="006754FC" w:rsidP="001B5995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78D01609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8C52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D0A" w14:textId="17400529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秀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1E04" w14:textId="0E12A7F3" w:rsidR="005F07D7" w:rsidRPr="006700EA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石門社區</w:t>
            </w:r>
            <w:r>
              <w:rPr>
                <w:rFonts w:ascii="標楷體" w:eastAsia="標楷體" w:hAnsi="標楷體" w:hint="eastAsia"/>
                <w:color w:val="000000"/>
              </w:rPr>
              <w:t>複式童軍團總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29B6" w14:textId="77777777" w:rsidR="005F07D7" w:rsidRPr="006700EA" w:rsidRDefault="005F07D7" w:rsidP="005F07D7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47EA70C1" w14:textId="77777777" w:rsidTr="001B5995">
        <w:trPr>
          <w:cantSplit/>
          <w:trHeight w:val="8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5F46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58C" w14:textId="638F37B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月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BAB" w14:textId="41131093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C0AF2">
              <w:rPr>
                <w:rFonts w:ascii="標楷體" w:eastAsia="標楷體" w:hAnsi="標楷體" w:hint="eastAsia"/>
                <w:sz w:val="18"/>
                <w:szCs w:val="18"/>
              </w:rPr>
              <w:t>石門社區複式童軍團</w:t>
            </w:r>
            <w:r w:rsidR="00AC0AF2">
              <w:rPr>
                <w:rFonts w:ascii="標楷體" w:eastAsia="標楷體" w:hAnsi="標楷體" w:hint="eastAsia"/>
                <w:sz w:val="18"/>
                <w:szCs w:val="18"/>
              </w:rPr>
              <w:t>男</w:t>
            </w:r>
            <w:r w:rsidR="00AC0AF2" w:rsidRPr="005F07D7">
              <w:rPr>
                <w:rFonts w:ascii="標楷體" w:eastAsia="標楷體" w:hAnsi="標楷體" w:hint="eastAsia"/>
                <w:sz w:val="18"/>
                <w:szCs w:val="18"/>
              </w:rPr>
              <w:t>童軍團</w:t>
            </w:r>
            <w:r w:rsidR="00AC0AF2">
              <w:rPr>
                <w:rFonts w:ascii="標楷體" w:eastAsia="標楷體" w:hAnsi="標楷體" w:hint="eastAsia"/>
                <w:sz w:val="18"/>
                <w:szCs w:val="18"/>
              </w:rPr>
              <w:t>副</w:t>
            </w:r>
            <w:r w:rsidR="00AC0AF2" w:rsidRPr="005F07D7">
              <w:rPr>
                <w:rFonts w:ascii="標楷體" w:eastAsia="標楷體" w:hAnsi="標楷體" w:hint="eastAsia"/>
                <w:sz w:val="18"/>
                <w:szCs w:val="18"/>
              </w:rPr>
              <w:t>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6E41" w14:textId="77777777" w:rsidR="005F07D7" w:rsidRPr="006700EA" w:rsidRDefault="005F07D7" w:rsidP="005F07D7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6458D8D" w14:textId="77777777" w:rsidTr="005F07D7">
        <w:trPr>
          <w:cantSplit/>
          <w:trHeight w:val="390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7E59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場地器材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D4D4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令家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136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埔國中女童軍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94014" w14:textId="77777777" w:rsidR="005F07D7" w:rsidRPr="005F07D7" w:rsidRDefault="005F07D7" w:rsidP="005F07D7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、分站活動場地之協助</w:t>
            </w:r>
          </w:p>
          <w:p w14:paraId="793C003A" w14:textId="77777777" w:rsidR="005F07D7" w:rsidRPr="005F07D7" w:rsidRDefault="005F07D7" w:rsidP="005F07D7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營地安全及巡邏</w:t>
            </w:r>
          </w:p>
          <w:p w14:paraId="0DE19D6C" w14:textId="77777777" w:rsidR="005F07D7" w:rsidRPr="005F07D7" w:rsidRDefault="005F07D7" w:rsidP="005F07D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 課程活動所需之各項器材之裝設、</w:t>
            </w:r>
          </w:p>
          <w:p w14:paraId="2360DE86" w14:textId="77777777" w:rsidR="005F07D7" w:rsidRPr="006700EA" w:rsidRDefault="005F07D7" w:rsidP="005F07D7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F07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分配及整理</w:t>
            </w:r>
          </w:p>
        </w:tc>
      </w:tr>
      <w:tr w:rsidR="005F07D7" w:rsidRPr="006700EA" w14:paraId="3F17D1D6" w14:textId="77777777" w:rsidTr="005F07D7">
        <w:trPr>
          <w:cantSplit/>
          <w:trHeight w:val="39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3004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278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煌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757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崙國中女童軍團團長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D4F6" w14:textId="77777777" w:rsidR="005F07D7" w:rsidRPr="006700EA" w:rsidRDefault="005F07D7" w:rsidP="005F07D7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618F62F" w14:textId="77777777" w:rsidTr="005F07D7">
        <w:trPr>
          <w:cantSplit/>
          <w:trHeight w:val="390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CAF3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557" w14:textId="77777777" w:rsidR="005F07D7" w:rsidRPr="00320378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月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2C3" w14:textId="77777777" w:rsidR="005F07D7" w:rsidRPr="00320378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童軍會監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D99A" w14:textId="77777777" w:rsidR="005F07D7" w:rsidRPr="006700EA" w:rsidRDefault="005F07D7" w:rsidP="005F07D7">
            <w:pPr>
              <w:numPr>
                <w:ilvl w:val="0"/>
                <w:numId w:val="5"/>
              </w:num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379CE625" w14:textId="77777777" w:rsidTr="001B5995">
        <w:trPr>
          <w:cantSplit/>
          <w:trHeight w:val="85"/>
          <w:jc w:val="center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520D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交通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828D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新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6684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蘭姐團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A334" w14:textId="77777777" w:rsidR="005F07D7" w:rsidRPr="006700EA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助確保餅乾販售時，女童軍們的行走安全</w:t>
            </w:r>
          </w:p>
        </w:tc>
      </w:tr>
      <w:tr w:rsidR="005F07D7" w:rsidRPr="006700EA" w14:paraId="2E91091F" w14:textId="77777777" w:rsidTr="001B5995">
        <w:trPr>
          <w:cantSplit/>
          <w:trHeight w:val="165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F4A2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A080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彥宇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2A70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女童軍團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DFA9" w14:textId="77777777" w:rsidR="005F07D7" w:rsidRPr="006700EA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160DAD7B" w14:textId="77777777" w:rsidTr="001B5995">
        <w:trPr>
          <w:cantSplit/>
          <w:trHeight w:val="303"/>
          <w:jc w:val="center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C2FB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D0E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0166">
              <w:rPr>
                <w:rFonts w:ascii="標楷體" w:eastAsia="標楷體" w:hAnsi="標楷體" w:hint="eastAsia"/>
                <w:color w:val="000000"/>
              </w:rPr>
              <w:t>蔡佩馨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2EF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60166">
              <w:rPr>
                <w:rFonts w:ascii="標楷體" w:eastAsia="標楷體" w:hAnsi="標楷體" w:hint="eastAsia"/>
                <w:color w:val="000000"/>
              </w:rPr>
              <w:t>慈文國中女童軍團服務員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DAD11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過程中之動、靜態的攝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D753F63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2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5F07D7" w:rsidRPr="006700EA" w14:paraId="0A9607C8" w14:textId="77777777" w:rsidTr="001B5995">
        <w:trPr>
          <w:cantSplit/>
          <w:trHeight w:val="251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0C8B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0791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孔德明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FBB4" w14:textId="77777777" w:rsidR="005F07D7" w:rsidRPr="00A754A9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A754A9">
              <w:rPr>
                <w:rFonts w:ascii="標楷體" w:eastAsia="標楷體" w:hAnsi="標楷體" w:hint="eastAsia"/>
                <w:sz w:val="20"/>
                <w:szCs w:val="20"/>
              </w:rPr>
              <w:t>石門</w:t>
            </w:r>
            <w:r w:rsidRPr="00A754A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複式童軍團活動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DA71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E219DFD" w14:textId="77777777" w:rsidTr="001B5995">
        <w:trPr>
          <w:cantSplit/>
          <w:trHeight w:val="21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3842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C0316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玉鈴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24ED" w14:textId="77777777" w:rsidR="005F07D7" w:rsidRPr="006F7FE2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女童軍會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924E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6700EA" w14:paraId="5B2D6B68" w14:textId="77777777" w:rsidTr="001B5995">
        <w:trPr>
          <w:cantSplit/>
          <w:trHeight w:val="213"/>
          <w:jc w:val="center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E314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24CE1" w14:textId="77777777" w:rsidR="005F07D7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C3945">
              <w:rPr>
                <w:rFonts w:ascii="標楷體" w:eastAsia="標楷體" w:hAnsi="標楷體" w:hint="eastAsia"/>
                <w:color w:val="000000" w:themeColor="text1"/>
              </w:rPr>
              <w:t>鄭淑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C530A" w14:textId="77777777" w:rsidR="005F07D7" w:rsidRPr="002C3945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394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團幼女團團助理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A97C7" w14:textId="77777777" w:rsidR="005F07D7" w:rsidRPr="006700EA" w:rsidRDefault="005F07D7" w:rsidP="005F07D7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</w:p>
        </w:tc>
      </w:tr>
      <w:tr w:rsidR="005F07D7" w:rsidRPr="00FC00C1" w14:paraId="7B54BDFC" w14:textId="77777777" w:rsidTr="001B5995">
        <w:trPr>
          <w:cantSplit/>
          <w:trHeight w:val="262"/>
          <w:jc w:val="center"/>
        </w:trPr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64DF" w14:textId="77777777" w:rsidR="005F07D7" w:rsidRPr="000E550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182D">
              <w:rPr>
                <w:rFonts w:ascii="標楷體" w:eastAsia="標楷體" w:hAnsi="標楷體" w:hint="eastAsia"/>
              </w:rPr>
              <w:t>醫護組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B507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芷柔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8450" w14:textId="77777777" w:rsidR="005F07D7" w:rsidRPr="000C4B76" w:rsidRDefault="005F07D7" w:rsidP="005F0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E8CC" w14:textId="77777777" w:rsidR="005F07D7" w:rsidRPr="00FC00C1" w:rsidRDefault="005F07D7" w:rsidP="005F07D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1.緊急救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7D0971B1" w14:textId="77777777" w:rsidR="006754FC" w:rsidRDefault="006754FC" w:rsidP="006754FC">
      <w:pPr>
        <w:jc w:val="center"/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幼女童軍組</w:t>
      </w:r>
    </w:p>
    <w:tbl>
      <w:tblPr>
        <w:tblpPr w:leftFromText="180" w:rightFromText="180" w:vertAnchor="text" w:horzAnchor="margin" w:tblpY="162"/>
        <w:tblOverlap w:val="never"/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0"/>
        <w:gridCol w:w="1103"/>
        <w:gridCol w:w="2892"/>
        <w:gridCol w:w="3721"/>
      </w:tblGrid>
      <w:tr w:rsidR="006754FC" w14:paraId="5803740A" w14:textId="77777777" w:rsidTr="001B5995">
        <w:trPr>
          <w:trHeight w:val="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AF5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C5A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5293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            職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7C5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                    責</w:t>
            </w:r>
          </w:p>
        </w:tc>
      </w:tr>
      <w:tr w:rsidR="006754FC" w14:paraId="20294D79" w14:textId="77777777" w:rsidTr="001B5995">
        <w:trPr>
          <w:cantSplit/>
          <w:trHeight w:val="57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BAC" w14:textId="77777777" w:rsidR="006754FC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值  星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BC883" w14:textId="77777777" w:rsidR="006754FC" w:rsidRPr="00723727" w:rsidRDefault="006754FC" w:rsidP="001B5995">
            <w:pPr>
              <w:jc w:val="center"/>
              <w:rPr>
                <w:rFonts w:ascii="標楷體" w:eastAsia="標楷體" w:hAnsi="標楷體"/>
              </w:rPr>
            </w:pPr>
            <w:r w:rsidRPr="00723727">
              <w:rPr>
                <w:rFonts w:ascii="標楷體" w:eastAsia="標楷體" w:hAnsi="標楷體" w:hint="eastAsia"/>
                <w:color w:val="000000"/>
              </w:rPr>
              <w:t>陳素珍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817D0" w14:textId="77777777" w:rsidR="006754FC" w:rsidRPr="00723727" w:rsidRDefault="006754FC" w:rsidP="001B5995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723727">
              <w:rPr>
                <w:rFonts w:ascii="標楷體" w:eastAsia="標楷體" w:hAnsi="標楷體" w:hint="eastAsia"/>
              </w:rPr>
              <w:t>石門</w:t>
            </w:r>
            <w:r w:rsidRPr="00723727">
              <w:rPr>
                <w:rFonts w:ascii="標楷體" w:eastAsia="標楷體" w:hAnsi="標楷體" w:hint="eastAsia"/>
                <w:color w:val="000000"/>
              </w:rPr>
              <w:t>社區幼女團團長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78AD" w14:textId="77777777" w:rsidR="006754FC" w:rsidRPr="00481CDE" w:rsidRDefault="006754FC" w:rsidP="001B5995">
            <w:pPr>
              <w:spacing w:line="400" w:lineRule="exact"/>
              <w:rPr>
                <w:rFonts w:ascii="標楷體" w:eastAsia="標楷體" w:hAnsi="標楷體"/>
              </w:rPr>
            </w:pPr>
            <w:r w:rsidRPr="00481CDE">
              <w:rPr>
                <w:rFonts w:ascii="標楷體" w:eastAsia="標楷體" w:hAnsi="標楷體" w:hint="eastAsia"/>
              </w:rPr>
              <w:t>1.營隊流程管控。</w:t>
            </w:r>
          </w:p>
          <w:p w14:paraId="0C407731" w14:textId="77777777" w:rsidR="006754FC" w:rsidRDefault="006754FC" w:rsidP="001B5995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81CDE">
              <w:rPr>
                <w:rFonts w:ascii="標楷體" w:eastAsia="標楷體" w:hAnsi="標楷體" w:hint="eastAsia"/>
              </w:rPr>
              <w:t>2.學員生活秩序訓練。</w:t>
            </w:r>
          </w:p>
        </w:tc>
      </w:tr>
      <w:tr w:rsidR="006754FC" w14:paraId="530FA9A5" w14:textId="77777777" w:rsidTr="001B5995">
        <w:trPr>
          <w:cantSplit/>
          <w:trHeight w:val="290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DD70C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B20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慶瑜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68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活動幹事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E2F6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活動設計與執行。</w:t>
            </w:r>
          </w:p>
        </w:tc>
      </w:tr>
      <w:tr w:rsidR="006754FC" w14:paraId="34BF908C" w14:textId="77777777" w:rsidTr="001B5995">
        <w:trPr>
          <w:cantSplit/>
          <w:trHeight w:val="1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BF436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8A37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琪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4E92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</w:t>
            </w:r>
            <w:r w:rsidRPr="003F75C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活動幹事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3B23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6754FC" w14:paraId="7AAC184F" w14:textId="77777777" w:rsidTr="001B5995">
        <w:trPr>
          <w:cantSplit/>
          <w:trHeight w:val="1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914BD" w14:textId="77777777" w:rsidR="006754FC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43F" w14:textId="77777777" w:rsidR="006754FC" w:rsidRPr="006F7FE2" w:rsidRDefault="006754FC" w:rsidP="001B5995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安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9B4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童軍團</w:t>
            </w:r>
            <w:r w:rsidRPr="003F75CF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活動幹事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0FE8" w14:textId="77777777" w:rsidR="006754FC" w:rsidRDefault="006754FC" w:rsidP="001B599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6754FC" w14:paraId="7A4409F1" w14:textId="77777777" w:rsidTr="001B5995">
        <w:trPr>
          <w:cantSplit/>
          <w:trHeight w:val="26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D978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6DD" w14:textId="77777777" w:rsidR="006754FC" w:rsidRPr="006F7FE2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9C69" w14:textId="77777777" w:rsidR="006754FC" w:rsidRPr="006F7FE2" w:rsidRDefault="006754FC" w:rsidP="001B5995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5E747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F595C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0156D48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E5591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E9F" w14:textId="77777777" w:rsidR="006754FC" w:rsidRDefault="006754FC" w:rsidP="001B5995">
            <w:pPr>
              <w:jc w:val="center"/>
              <w:rPr>
                <w:rFonts w:ascii="標楷體" w:eastAsia="標楷體" w:hAnsi="標楷體"/>
              </w:rPr>
            </w:pPr>
            <w:r w:rsidRPr="004A75D0">
              <w:rPr>
                <w:rFonts w:ascii="標楷體" w:eastAsia="標楷體" w:hAnsi="標楷體" w:hint="eastAsia"/>
                <w:color w:val="000000"/>
              </w:rPr>
              <w:t>尤佳貞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68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F75CF">
              <w:rPr>
                <w:rFonts w:ascii="標楷體" w:eastAsia="標楷體" w:hAnsi="標楷體" w:hint="eastAsia"/>
                <w:sz w:val="20"/>
                <w:szCs w:val="20"/>
              </w:rPr>
              <w:t>石門</w:t>
            </w:r>
            <w:r w:rsidRPr="003F7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區複式童軍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E379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09DE2A35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3F58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4D1" w14:textId="77777777" w:rsidR="006754FC" w:rsidRPr="004A75D0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C3945">
              <w:rPr>
                <w:rFonts w:ascii="標楷體" w:eastAsia="標楷體" w:hAnsi="標楷體" w:hint="eastAsia"/>
                <w:color w:val="000000" w:themeColor="text1"/>
              </w:rPr>
              <w:t>吳枝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BF77" w14:textId="77777777" w:rsidR="006754FC" w:rsidRPr="003F75CF" w:rsidRDefault="006754FC" w:rsidP="001B59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石門社區複式團保育幹事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1464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5B888829" w14:textId="77777777" w:rsidTr="001B5995">
        <w:trPr>
          <w:cantSplit/>
          <w:trHeight w:val="234"/>
        </w:trPr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5D9B2" w14:textId="77777777" w:rsidR="006754FC" w:rsidRDefault="006754FC" w:rsidP="001B59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組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C1C" w14:textId="77777777" w:rsidR="006754FC" w:rsidRDefault="006754FC" w:rsidP="001B59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莉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BB9" w14:textId="35939774" w:rsidR="006754FC" w:rsidRPr="00A81E2E" w:rsidRDefault="006754FC" w:rsidP="001B59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航空城幼女團團長</w:t>
            </w:r>
          </w:p>
        </w:tc>
        <w:tc>
          <w:tcPr>
            <w:tcW w:w="19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51F8" w14:textId="77777777" w:rsidR="006754FC" w:rsidRPr="006700EA" w:rsidRDefault="006754FC" w:rsidP="001B599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餅乾販售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</w:tc>
      </w:tr>
      <w:tr w:rsidR="006754FC" w14:paraId="7183E2C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6A7B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C580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曾庭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104" w14:textId="7A262044" w:rsidR="006754FC" w:rsidRPr="00E1024D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9182D">
              <w:rPr>
                <w:rFonts w:ascii="標楷體" w:eastAsia="標楷體" w:hAnsi="標楷體" w:hint="eastAsia"/>
                <w:spacing w:val="-20"/>
              </w:rPr>
              <w:t>航空城小小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9C76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736C7E38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F21D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2C42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黎玉瑩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535" w14:textId="77777777" w:rsidR="006754FC" w:rsidRPr="00E1024D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仁國小幼女童軍團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450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7AE4A737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2D65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149B1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夢瑤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4E883" w14:textId="77777777" w:rsidR="006754FC" w:rsidRPr="00927250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2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C1EF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13AACB2E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EE6E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AB8C4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昕宓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F29FE" w14:textId="77777777" w:rsidR="006754FC" w:rsidRPr="00927250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25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石門社區複式童軍團小小團服務員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D99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754FC" w14:paraId="1A7A01FB" w14:textId="77777777" w:rsidTr="001B5995">
        <w:trPr>
          <w:cantSplit/>
          <w:trHeight w:val="234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5C49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550" w14:textId="77777777" w:rsidR="006754FC" w:rsidRDefault="006754FC" w:rsidP="001B5995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一平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220" w14:textId="77777777" w:rsidR="006754FC" w:rsidRPr="004313FF" w:rsidRDefault="006754FC" w:rsidP="001B599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13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石門社區複式團幼女團副團長</w:t>
            </w:r>
          </w:p>
        </w:tc>
        <w:tc>
          <w:tcPr>
            <w:tcW w:w="19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BD53" w14:textId="77777777" w:rsidR="006754FC" w:rsidRDefault="006754FC" w:rsidP="001B5995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5AAB214" w14:textId="253CB771" w:rsidR="006754FC" w:rsidRDefault="006754FC" w:rsidP="006754FC">
      <w:pPr>
        <w:rPr>
          <w:rFonts w:hAnsi="標楷體"/>
        </w:rPr>
      </w:pPr>
    </w:p>
    <w:p w14:paraId="255641F2" w14:textId="792C96DC" w:rsidR="006754FC" w:rsidRDefault="006754FC" w:rsidP="006754FC">
      <w:pPr>
        <w:rPr>
          <w:rFonts w:hAnsi="標楷體"/>
        </w:rPr>
      </w:pPr>
    </w:p>
    <w:p w14:paraId="3EA46DBC" w14:textId="451289DB" w:rsidR="006754FC" w:rsidRDefault="006754FC" w:rsidP="006754FC">
      <w:pPr>
        <w:rPr>
          <w:rFonts w:hAnsi="標楷體"/>
        </w:rPr>
      </w:pPr>
    </w:p>
    <w:p w14:paraId="733F781D" w14:textId="64EFDD67" w:rsidR="006754FC" w:rsidRDefault="006754FC" w:rsidP="006754FC">
      <w:pPr>
        <w:rPr>
          <w:rFonts w:hAnsi="標楷體"/>
        </w:rPr>
      </w:pPr>
    </w:p>
    <w:p w14:paraId="610DB5C5" w14:textId="66034259" w:rsidR="006754FC" w:rsidRDefault="006754FC" w:rsidP="006754FC">
      <w:pPr>
        <w:rPr>
          <w:rFonts w:hAnsi="標楷體"/>
        </w:rPr>
      </w:pPr>
    </w:p>
    <w:p w14:paraId="26152CDF" w14:textId="15672701" w:rsidR="006754FC" w:rsidRDefault="006754FC" w:rsidP="006754FC">
      <w:pPr>
        <w:rPr>
          <w:rFonts w:hAnsi="標楷體"/>
        </w:rPr>
      </w:pPr>
    </w:p>
    <w:p w14:paraId="3150097C" w14:textId="6688B5C2" w:rsidR="006754FC" w:rsidRDefault="006754FC" w:rsidP="006754FC">
      <w:pPr>
        <w:rPr>
          <w:rFonts w:hAnsi="標楷體"/>
        </w:rPr>
      </w:pPr>
    </w:p>
    <w:p w14:paraId="25B1B9E8" w14:textId="2E35B85F" w:rsidR="006754FC" w:rsidRDefault="006754FC" w:rsidP="006754FC">
      <w:pPr>
        <w:rPr>
          <w:rFonts w:hAnsi="標楷體"/>
        </w:rPr>
      </w:pPr>
    </w:p>
    <w:p w14:paraId="5DEEEC1A" w14:textId="31E48840" w:rsidR="006754FC" w:rsidRDefault="006754FC" w:rsidP="006754FC">
      <w:pPr>
        <w:rPr>
          <w:rFonts w:hAnsi="標楷體"/>
        </w:rPr>
      </w:pPr>
    </w:p>
    <w:p w14:paraId="274BBAD2" w14:textId="1F4ACD47" w:rsidR="006754FC" w:rsidRDefault="006754FC" w:rsidP="006754FC">
      <w:pPr>
        <w:rPr>
          <w:rFonts w:hAnsi="標楷體"/>
        </w:rPr>
      </w:pPr>
    </w:p>
    <w:p w14:paraId="13B1DF1C" w14:textId="29C8DF22" w:rsidR="006754FC" w:rsidRDefault="006754FC" w:rsidP="006754FC">
      <w:pPr>
        <w:rPr>
          <w:rFonts w:hAnsi="標楷體"/>
        </w:rPr>
      </w:pPr>
    </w:p>
    <w:p w14:paraId="1A24EA67" w14:textId="15413D19" w:rsidR="006754FC" w:rsidRDefault="006754FC" w:rsidP="006754FC">
      <w:pPr>
        <w:rPr>
          <w:rFonts w:hAnsi="標楷體"/>
        </w:rPr>
      </w:pPr>
    </w:p>
    <w:p w14:paraId="02D1AD18" w14:textId="40EA305C" w:rsidR="006754FC" w:rsidRDefault="006754FC" w:rsidP="006754FC">
      <w:pPr>
        <w:rPr>
          <w:rFonts w:hAnsi="標楷體"/>
        </w:rPr>
      </w:pPr>
    </w:p>
    <w:p w14:paraId="734E0D91" w14:textId="146B63D9" w:rsidR="006754FC" w:rsidRDefault="006754FC" w:rsidP="006754FC">
      <w:pPr>
        <w:rPr>
          <w:rFonts w:hAnsi="標楷體"/>
        </w:rPr>
      </w:pPr>
    </w:p>
    <w:p w14:paraId="76E22C28" w14:textId="5DC500CD" w:rsidR="006754FC" w:rsidRDefault="006754FC" w:rsidP="006754FC">
      <w:pPr>
        <w:rPr>
          <w:rFonts w:hAnsi="標楷體"/>
        </w:rPr>
      </w:pPr>
    </w:p>
    <w:p w14:paraId="69BCA57E" w14:textId="0525B7A1" w:rsidR="006754FC" w:rsidRDefault="006754FC" w:rsidP="006754FC">
      <w:pPr>
        <w:rPr>
          <w:rFonts w:hAnsi="標楷體"/>
        </w:rPr>
      </w:pPr>
    </w:p>
    <w:p w14:paraId="130261B3" w14:textId="5D6ACB12" w:rsidR="006754FC" w:rsidRDefault="006754FC" w:rsidP="006754FC">
      <w:pPr>
        <w:rPr>
          <w:rFonts w:hAnsi="標楷體"/>
        </w:rPr>
      </w:pPr>
    </w:p>
    <w:p w14:paraId="64FD5079" w14:textId="6505111D" w:rsidR="006754FC" w:rsidRDefault="006754FC" w:rsidP="006754FC">
      <w:pPr>
        <w:rPr>
          <w:rFonts w:hAnsi="標楷體"/>
        </w:rPr>
      </w:pPr>
    </w:p>
    <w:p w14:paraId="0E6E799A" w14:textId="3F3BCA48" w:rsidR="006754FC" w:rsidRDefault="006754FC" w:rsidP="006754FC">
      <w:pPr>
        <w:rPr>
          <w:rFonts w:hAnsi="標楷體"/>
        </w:rPr>
      </w:pPr>
    </w:p>
    <w:p w14:paraId="73CC14FA" w14:textId="774DBF71" w:rsidR="006754FC" w:rsidRDefault="006754FC" w:rsidP="006754FC">
      <w:pPr>
        <w:rPr>
          <w:rFonts w:hAnsi="標楷體"/>
        </w:rPr>
      </w:pPr>
    </w:p>
    <w:p w14:paraId="7CB63F5E" w14:textId="76A9F9F2" w:rsidR="006754FC" w:rsidRDefault="006754FC" w:rsidP="006754FC">
      <w:pPr>
        <w:rPr>
          <w:rFonts w:hAnsi="標楷體"/>
        </w:rPr>
      </w:pPr>
    </w:p>
    <w:p w14:paraId="71E6C268" w14:textId="3CBCF59C" w:rsidR="006754FC" w:rsidRDefault="006754FC" w:rsidP="006754FC">
      <w:pPr>
        <w:rPr>
          <w:rFonts w:hAnsi="標楷體"/>
        </w:rPr>
      </w:pPr>
    </w:p>
    <w:p w14:paraId="382735D1" w14:textId="77777777" w:rsidR="006754FC" w:rsidRPr="006754FC" w:rsidRDefault="006754FC" w:rsidP="006754FC">
      <w:pPr>
        <w:rPr>
          <w:rFonts w:hAnsi="標楷體"/>
        </w:rPr>
      </w:pPr>
    </w:p>
    <w:p w14:paraId="0F99DDCA" w14:textId="107E9670" w:rsidR="007C25C5" w:rsidRPr="0060635C" w:rsidRDefault="007C25C5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 w:hint="eastAsia"/>
          <w:b/>
        </w:rPr>
        <w:lastRenderedPageBreak/>
        <w:t>附件一：</w:t>
      </w:r>
    </w:p>
    <w:p w14:paraId="1CDE53EB" w14:textId="1DC6E6A1"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BE1980">
        <w:rPr>
          <w:rFonts w:ascii="標楷體" w:eastAsia="標楷體" w:hAnsi="標楷體" w:cs="標楷體"/>
          <w:b/>
          <w:sz w:val="32"/>
          <w:szCs w:val="32"/>
        </w:rPr>
        <w:t>20</w:t>
      </w:r>
      <w:r w:rsidR="00BE1980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="000E6487">
        <w:rPr>
          <w:rFonts w:ascii="標楷體" w:eastAsia="標楷體" w:hAnsi="標楷體" w:cs="標楷體"/>
          <w:b/>
          <w:sz w:val="32"/>
          <w:szCs w:val="32"/>
        </w:rPr>
        <w:t>5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世界懷念日」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14:paraId="1846276E" w14:textId="7B1D4C02" w:rsidR="00AD4300" w:rsidRPr="0060635C" w:rsidRDefault="000E6487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/>
          <w:b/>
          <w:sz w:val="32"/>
          <w:szCs w:val="32"/>
        </w:rPr>
        <w:t>2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月</w:t>
      </w:r>
      <w:r>
        <w:rPr>
          <w:rFonts w:ascii="標楷體" w:eastAsia="標楷體" w:hAnsi="標楷體" w:cs="Arial" w:hint="eastAsia"/>
          <w:b/>
          <w:sz w:val="32"/>
          <w:szCs w:val="32"/>
        </w:rPr>
        <w:t>2</w:t>
      </w:r>
      <w:r>
        <w:rPr>
          <w:rFonts w:ascii="標楷體" w:eastAsia="標楷體" w:hAnsi="標楷體" w:cs="Arial"/>
          <w:b/>
          <w:sz w:val="32"/>
          <w:szCs w:val="32"/>
        </w:rPr>
        <w:t>3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="00F830D0"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1"/>
        <w:gridCol w:w="2148"/>
        <w:gridCol w:w="1471"/>
        <w:gridCol w:w="1985"/>
      </w:tblGrid>
      <w:tr w:rsidR="00847166" w:rsidRPr="0060635C" w14:paraId="224042EC" w14:textId="77777777" w:rsidTr="00A54E83">
        <w:trPr>
          <w:trHeight w:val="334"/>
          <w:jc w:val="center"/>
        </w:trPr>
        <w:tc>
          <w:tcPr>
            <w:tcW w:w="1696" w:type="dxa"/>
            <w:vAlign w:val="center"/>
          </w:tcPr>
          <w:p w14:paraId="56635E4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051" w:type="dxa"/>
            <w:vAlign w:val="center"/>
          </w:tcPr>
          <w:p w14:paraId="3D23E5C4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2148" w:type="dxa"/>
            <w:vAlign w:val="center"/>
          </w:tcPr>
          <w:p w14:paraId="2532573D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471" w:type="dxa"/>
            <w:vAlign w:val="center"/>
          </w:tcPr>
          <w:p w14:paraId="17497A22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85" w:type="dxa"/>
            <w:vAlign w:val="center"/>
          </w:tcPr>
          <w:p w14:paraId="78DF1BF3" w14:textId="77777777" w:rsidR="00847166" w:rsidRPr="0060635C" w:rsidRDefault="0084716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地點</w:t>
            </w:r>
          </w:p>
        </w:tc>
      </w:tr>
      <w:tr w:rsidR="00B920C6" w:rsidRPr="0060635C" w14:paraId="70506B9F" w14:textId="77777777" w:rsidTr="00A54E83">
        <w:trPr>
          <w:trHeight w:val="349"/>
          <w:jc w:val="center"/>
        </w:trPr>
        <w:tc>
          <w:tcPr>
            <w:tcW w:w="1696" w:type="dxa"/>
            <w:vAlign w:val="center"/>
          </w:tcPr>
          <w:p w14:paraId="16542523" w14:textId="37564F58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7:00-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35217B8B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2148" w:type="dxa"/>
            <w:vAlign w:val="center"/>
          </w:tcPr>
          <w:p w14:paraId="608D5671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8" w:space="0" w:color="auto"/>
            </w:tcBorders>
            <w:vAlign w:val="center"/>
          </w:tcPr>
          <w:p w14:paraId="293A09D0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各組</w:t>
            </w:r>
          </w:p>
        </w:tc>
        <w:tc>
          <w:tcPr>
            <w:tcW w:w="1985" w:type="dxa"/>
            <w:vMerge w:val="restart"/>
            <w:vAlign w:val="center"/>
          </w:tcPr>
          <w:p w14:paraId="32974575" w14:textId="7AB26605" w:rsidR="00B920C6" w:rsidRPr="0060635C" w:rsidRDefault="000E6487" w:rsidP="007058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埔國中</w:t>
            </w:r>
          </w:p>
        </w:tc>
      </w:tr>
      <w:tr w:rsidR="00B920C6" w:rsidRPr="0060635C" w14:paraId="3D397B74" w14:textId="77777777" w:rsidTr="00A54E83">
        <w:trPr>
          <w:trHeight w:val="349"/>
          <w:jc w:val="center"/>
        </w:trPr>
        <w:tc>
          <w:tcPr>
            <w:tcW w:w="1696" w:type="dxa"/>
            <w:vAlign w:val="center"/>
          </w:tcPr>
          <w:p w14:paraId="583DB5F6" w14:textId="3DFA0631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527A7A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/>
              </w:rPr>
              <w:t>報到</w:t>
            </w:r>
          </w:p>
        </w:tc>
        <w:tc>
          <w:tcPr>
            <w:tcW w:w="2148" w:type="dxa"/>
            <w:vAlign w:val="center"/>
          </w:tcPr>
          <w:p w14:paraId="3FB2D74E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4AFAA46D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985" w:type="dxa"/>
            <w:vMerge/>
            <w:vAlign w:val="center"/>
          </w:tcPr>
          <w:p w14:paraId="0F65534D" w14:textId="77777777" w:rsidR="00B920C6" w:rsidRPr="0060635C" w:rsidRDefault="00B920C6" w:rsidP="00F86DF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4163BF9B" w14:textId="77777777" w:rsidTr="00A54E83">
        <w:trPr>
          <w:trHeight w:val="735"/>
          <w:jc w:val="center"/>
        </w:trPr>
        <w:tc>
          <w:tcPr>
            <w:tcW w:w="1696" w:type="dxa"/>
            <w:vAlign w:val="center"/>
          </w:tcPr>
          <w:p w14:paraId="6141D9BF" w14:textId="5F407C49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FB03A3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364B4E9A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開幕典禮</w:t>
            </w:r>
          </w:p>
        </w:tc>
        <w:tc>
          <w:tcPr>
            <w:tcW w:w="2148" w:type="dxa"/>
            <w:vAlign w:val="center"/>
          </w:tcPr>
          <w:p w14:paraId="0213381A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365BDBDE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  <w:p w14:paraId="7D0EA3BF" w14:textId="77777777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Pr="0060635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985" w:type="dxa"/>
            <w:vMerge/>
            <w:vAlign w:val="center"/>
          </w:tcPr>
          <w:p w14:paraId="35ACCDE6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920C6" w:rsidRPr="0060635C" w14:paraId="2B781B89" w14:textId="77777777" w:rsidTr="00A54E83">
        <w:trPr>
          <w:trHeight w:val="1801"/>
          <w:jc w:val="center"/>
        </w:trPr>
        <w:tc>
          <w:tcPr>
            <w:tcW w:w="1696" w:type="dxa"/>
            <w:vAlign w:val="center"/>
          </w:tcPr>
          <w:p w14:paraId="2ABA68FD" w14:textId="391E6E21" w:rsidR="00B920C6" w:rsidRPr="0060635C" w:rsidRDefault="00B920C6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0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 w:rsidR="00FB03A3"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FB03A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51" w:type="dxa"/>
            <w:vAlign w:val="center"/>
          </w:tcPr>
          <w:p w14:paraId="4C5A76EB" w14:textId="77777777" w:rsidR="00B920C6" w:rsidRPr="0060635C" w:rsidRDefault="00B920C6" w:rsidP="00F472FA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懷念日（基金）</w:t>
            </w:r>
          </w:p>
          <w:p w14:paraId="65E20904" w14:textId="3129B374" w:rsidR="00B920C6" w:rsidRPr="0060635C" w:rsidRDefault="00B920C6" w:rsidP="000E6487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148" w:type="dxa"/>
            <w:vAlign w:val="center"/>
          </w:tcPr>
          <w:p w14:paraId="09D0C5DF" w14:textId="61E887F3" w:rsidR="00B920C6" w:rsidRPr="0060635C" w:rsidRDefault="00B920C6" w:rsidP="00A34D4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2943ADC4" w14:textId="347D2D84" w:rsidR="00B920C6" w:rsidRPr="0060635C" w:rsidRDefault="00A54E83" w:rsidP="00F472F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/>
            <w:vAlign w:val="center"/>
          </w:tcPr>
          <w:p w14:paraId="246E030F" w14:textId="77777777" w:rsidR="00B920C6" w:rsidRPr="0060635C" w:rsidRDefault="00B920C6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118EF8B2" w14:textId="77777777" w:rsidTr="00A54E83">
        <w:trPr>
          <w:trHeight w:val="9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A61" w14:textId="0A150BCF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0: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AB4" w14:textId="77777777" w:rsidR="00FB03A3" w:rsidRPr="0060635C" w:rsidRDefault="00FB03A3" w:rsidP="00670A5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我上場練功坊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F75" w14:textId="77777777" w:rsidR="00FB03A3" w:rsidRDefault="00FB03A3" w:rsidP="00670A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</w:t>
            </w:r>
          </w:p>
          <w:p w14:paraId="30EBCF87" w14:textId="77777777" w:rsidR="00FB03A3" w:rsidRPr="0060635C" w:rsidRDefault="00FB03A3" w:rsidP="00FB03A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販賣技巧練習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49FA" w14:textId="77777777" w:rsidR="00FB03A3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  <w:p w14:paraId="5173F727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</w:tc>
        <w:tc>
          <w:tcPr>
            <w:tcW w:w="1985" w:type="dxa"/>
            <w:vMerge/>
            <w:vAlign w:val="center"/>
          </w:tcPr>
          <w:p w14:paraId="68DD6C41" w14:textId="77777777" w:rsidR="00FB03A3" w:rsidRPr="0060635C" w:rsidRDefault="00FB03A3" w:rsidP="00670A5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54E83" w:rsidRPr="0060635C" w14:paraId="2D20FB57" w14:textId="77777777" w:rsidTr="00E55C2C">
        <w:trPr>
          <w:trHeight w:val="236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A8A" w14:textId="483F3616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：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FD223" w14:textId="77777777" w:rsidR="00A54E83" w:rsidRPr="00FB03A3" w:rsidRDefault="00A54E8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念日餅乾銷售</w:t>
            </w:r>
          </w:p>
          <w:p w14:paraId="2F54CA9D" w14:textId="7BAD3119" w:rsidR="00A54E83" w:rsidRPr="00FB03A3" w:rsidRDefault="00A54E8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Tahoma" w:hint="eastAsia"/>
                <w:shd w:val="clear" w:color="auto" w:fill="FFFFFF"/>
              </w:rPr>
              <w:t>分站活動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86A1" w14:textId="0A3C0CDC" w:rsidR="00A54E83" w:rsidRDefault="00A54E83" w:rsidP="00A54E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午餐</w:t>
            </w:r>
          </w:p>
          <w:p w14:paraId="62EDB1A4" w14:textId="4147FFE3" w:rsidR="00A54E83" w:rsidRPr="0060635C" w:rsidRDefault="00A54E83" w:rsidP="00A54E83">
            <w:pPr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體驗與闖關活動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EC2DD" w14:textId="77777777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團團長</w:t>
            </w:r>
          </w:p>
          <w:p w14:paraId="53C4BACA" w14:textId="25465128" w:rsidR="00A54E8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34D47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Align w:val="center"/>
          </w:tcPr>
          <w:p w14:paraId="3D3ECBE6" w14:textId="5EA85C94" w:rsidR="00A54E83" w:rsidRPr="0060635C" w:rsidRDefault="00A54E83" w:rsidP="005745D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燈會現場</w:t>
            </w:r>
          </w:p>
        </w:tc>
      </w:tr>
      <w:tr w:rsidR="00FB03A3" w:rsidRPr="0060635C" w14:paraId="13E4CB3D" w14:textId="77777777" w:rsidTr="00A54E83">
        <w:trPr>
          <w:trHeight w:val="595"/>
          <w:jc w:val="center"/>
        </w:trPr>
        <w:tc>
          <w:tcPr>
            <w:tcW w:w="1696" w:type="dxa"/>
            <w:vAlign w:val="center"/>
          </w:tcPr>
          <w:p w14:paraId="0B2AA462" w14:textId="0EF1D1DC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4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7DF0F2A7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反思與回饋-</w:t>
            </w:r>
          </w:p>
        </w:tc>
        <w:tc>
          <w:tcPr>
            <w:tcW w:w="2148" w:type="dxa"/>
            <w:vAlign w:val="center"/>
          </w:tcPr>
          <w:p w14:paraId="1F99F392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/>
              </w:rPr>
              <w:t>W</w:t>
            </w:r>
            <w:r w:rsidRPr="0060635C">
              <w:rPr>
                <w:rFonts w:ascii="標楷體" w:eastAsia="標楷體" w:hAnsi="標楷體" w:hint="eastAsia"/>
              </w:rPr>
              <w:t>hat？</w:t>
            </w:r>
          </w:p>
          <w:p w14:paraId="7021E81A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Now what？</w:t>
            </w:r>
          </w:p>
          <w:p w14:paraId="5FD212E6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So what？</w:t>
            </w:r>
          </w:p>
        </w:tc>
        <w:tc>
          <w:tcPr>
            <w:tcW w:w="1471" w:type="dxa"/>
            <w:vAlign w:val="center"/>
          </w:tcPr>
          <w:p w14:paraId="192BD94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活動組</w:t>
            </w:r>
          </w:p>
        </w:tc>
        <w:tc>
          <w:tcPr>
            <w:tcW w:w="1985" w:type="dxa"/>
            <w:vMerge w:val="restart"/>
            <w:vAlign w:val="center"/>
          </w:tcPr>
          <w:p w14:paraId="423C06FC" w14:textId="38042F7F" w:rsidR="00FB03A3" w:rsidRPr="0060635C" w:rsidRDefault="00A54E8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埔國中</w:t>
            </w:r>
          </w:p>
        </w:tc>
      </w:tr>
      <w:tr w:rsidR="00FB03A3" w:rsidRPr="0060635C" w14:paraId="1AB0D49B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4B55A6E5" w14:textId="091EF148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2FF080D3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閉幕式</w:t>
            </w:r>
          </w:p>
        </w:tc>
        <w:tc>
          <w:tcPr>
            <w:tcW w:w="2148" w:type="dxa"/>
            <w:vAlign w:val="center"/>
          </w:tcPr>
          <w:p w14:paraId="388AEC2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細部流程</w:t>
            </w:r>
          </w:p>
        </w:tc>
        <w:tc>
          <w:tcPr>
            <w:tcW w:w="1471" w:type="dxa"/>
            <w:vAlign w:val="center"/>
          </w:tcPr>
          <w:p w14:paraId="449180C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儀典組</w:t>
            </w:r>
          </w:p>
        </w:tc>
        <w:tc>
          <w:tcPr>
            <w:tcW w:w="1985" w:type="dxa"/>
            <w:vMerge/>
            <w:vAlign w:val="center"/>
          </w:tcPr>
          <w:p w14:paraId="1D066DD9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5040323E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0CD90FAF" w14:textId="54356ABE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5</w:t>
            </w:r>
            <w:r w:rsidRPr="0060635C">
              <w:rPr>
                <w:rFonts w:ascii="標楷體" w:eastAsia="標楷體" w:hAnsi="標楷體" w:hint="eastAsia"/>
              </w:rPr>
              <w:t>0-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51" w:type="dxa"/>
            <w:vAlign w:val="center"/>
          </w:tcPr>
          <w:p w14:paraId="7E3B6A16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環境打掃</w:t>
            </w:r>
          </w:p>
        </w:tc>
        <w:tc>
          <w:tcPr>
            <w:tcW w:w="2148" w:type="dxa"/>
            <w:vAlign w:val="center"/>
          </w:tcPr>
          <w:p w14:paraId="4861D311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6BEAFD6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事務組</w:t>
            </w:r>
          </w:p>
          <w:p w14:paraId="31093F07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1985" w:type="dxa"/>
            <w:vMerge/>
            <w:vAlign w:val="center"/>
          </w:tcPr>
          <w:p w14:paraId="4AC3AFE8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B03A3" w:rsidRPr="0060635C" w14:paraId="0799B0A2" w14:textId="77777777" w:rsidTr="00A54E83">
        <w:trPr>
          <w:trHeight w:val="654"/>
          <w:jc w:val="center"/>
        </w:trPr>
        <w:tc>
          <w:tcPr>
            <w:tcW w:w="1696" w:type="dxa"/>
            <w:vAlign w:val="center"/>
          </w:tcPr>
          <w:p w14:paraId="49D461FE" w14:textId="30542EB0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6:</w:t>
            </w:r>
            <w:r>
              <w:rPr>
                <w:rFonts w:ascii="標楷體" w:eastAsia="標楷體" w:hAnsi="標楷體" w:hint="eastAsia"/>
              </w:rPr>
              <w:t>1</w:t>
            </w:r>
            <w:r w:rsidRPr="0060635C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2051" w:type="dxa"/>
            <w:vAlign w:val="center"/>
          </w:tcPr>
          <w:p w14:paraId="73C03592" w14:textId="77777777" w:rsidR="00FB03A3" w:rsidRPr="0060635C" w:rsidRDefault="00FB03A3" w:rsidP="00FB03A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48" w:type="dxa"/>
            <w:vAlign w:val="center"/>
          </w:tcPr>
          <w:p w14:paraId="2FD41C40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14:paraId="774C809D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CEEFE2C" w14:textId="77777777" w:rsidR="00FB03A3" w:rsidRPr="0060635C" w:rsidRDefault="00FB03A3" w:rsidP="00FB03A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17D498" w14:textId="6DAD3FD6" w:rsidR="00A34D47" w:rsidRPr="009E0C79" w:rsidRDefault="00E437A5" w:rsidP="00A34D47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 w:rsidR="00A34D47">
        <w:rPr>
          <w:rFonts w:ascii="標楷體" w:eastAsia="標楷體" w:hAnsi="標楷體"/>
          <w:b/>
          <w:w w:val="90"/>
          <w:sz w:val="32"/>
          <w:szCs w:val="32"/>
        </w:rPr>
        <w:t>202</w:t>
      </w:r>
      <w:r w:rsidR="000E6487">
        <w:rPr>
          <w:rFonts w:ascii="標楷體" w:eastAsia="標楷體" w:hAnsi="標楷體"/>
          <w:b/>
          <w:w w:val="90"/>
          <w:sz w:val="32"/>
          <w:szCs w:val="32"/>
        </w:rPr>
        <w:t>5</w:t>
      </w:r>
      <w:r w:rsidR="00A34D47">
        <w:rPr>
          <w:rFonts w:ascii="標楷體" w:eastAsia="標楷體" w:hAnsi="標楷體" w:hint="eastAsia"/>
          <w:b/>
          <w:w w:val="90"/>
          <w:sz w:val="32"/>
          <w:szCs w:val="32"/>
        </w:rPr>
        <w:t>世界懷念日</w:t>
      </w:r>
      <w:r w:rsidR="00A34D47" w:rsidRPr="005D6CCC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A34D47"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="00A34D47" w:rsidRPr="009E0C79">
        <w:rPr>
          <w:rFonts w:ascii="標楷體" w:eastAsia="標楷體" w:hAnsi="標楷體" w:hint="eastAsia"/>
          <w:b/>
          <w:sz w:val="28"/>
          <w:szCs w:val="28"/>
        </w:rPr>
        <w:t>團體報名表</w:t>
      </w:r>
    </w:p>
    <w:tbl>
      <w:tblPr>
        <w:tblW w:w="9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1725"/>
        <w:gridCol w:w="1843"/>
        <w:gridCol w:w="709"/>
      </w:tblGrid>
      <w:tr w:rsidR="00A34D47" w:rsidRPr="002C1FE8" w14:paraId="7A924EE8" w14:textId="77777777" w:rsidTr="003E177C">
        <w:trPr>
          <w:cantSplit/>
          <w:trHeight w:val="424"/>
          <w:jc w:val="center"/>
        </w:trPr>
        <w:tc>
          <w:tcPr>
            <w:tcW w:w="916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843C2BB" w14:textId="502D9090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14:paraId="79271EEF" w14:textId="77777777" w:rsidTr="003E177C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14:paraId="59EA055A" w14:textId="32FAC2D6" w:rsidR="00A34D47" w:rsidRPr="009E0C79" w:rsidRDefault="00A34D47" w:rsidP="00574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14:paraId="01DC3D45" w14:textId="6CCAC004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A34D47" w:rsidRPr="002C1FE8" w14:paraId="1CBAFB15" w14:textId="77777777" w:rsidTr="003E177C">
        <w:trPr>
          <w:cantSplit/>
          <w:trHeight w:hRule="exact" w:val="429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CDAB0BC" w14:textId="77777777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14:paraId="2D9ED203" w14:textId="77777777" w:rsidTr="003E177C">
        <w:trPr>
          <w:cantSplit/>
          <w:trHeight w:hRule="exact" w:val="422"/>
          <w:jc w:val="center"/>
        </w:trPr>
        <w:tc>
          <w:tcPr>
            <w:tcW w:w="9164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4C3F25ED" w14:textId="515DC615"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745D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A34D47" w:rsidRPr="002C1FE8" w14:paraId="0755E8F2" w14:textId="77777777" w:rsidTr="003E177C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B798F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24A32CD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2FB9E9A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2A004EC4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14:paraId="68DA805B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7B0405" w14:textId="77777777" w:rsidR="00A34D47" w:rsidRPr="00D252A3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A34D47" w:rsidRPr="002C1FE8" w14:paraId="123527DF" w14:textId="77777777" w:rsidTr="003E177C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71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0B9F5C" w14:textId="4856468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ED3C88" w14:textId="3D0A1F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637D20C" w14:textId="4DB53DA1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81E961" w14:textId="305BD2D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E311F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9CA868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47422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C15EC1" w14:textId="0A03741B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CFFBC" w14:textId="0481FE3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FCB9F3F" w14:textId="4537B0A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1A90676" w14:textId="30DDBA0F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C6996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1DDD27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7780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2E48AF9" w14:textId="642E7EAD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4318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5FDD9F7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AFC95" w14:textId="4189F2A5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F8B8F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9F8EE0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DF48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DD6AAE" w14:textId="4B6E8F6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526443" w14:textId="50C5B2F0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71DD2A04" w14:textId="3CB6ED98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CA1C6D3" w14:textId="66BEB1C6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55571B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772F5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D1176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7BAA7A" w14:textId="404E44A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47DEEB" w14:textId="5B4D51F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83F939E" w14:textId="3870D2A2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0F01B8" w14:textId="6B806A09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CC1CA3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615EC3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5FFF8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DA156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7543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6B9E0482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81FEB2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B8D482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10C523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13D1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4A759E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C8F02B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456727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5F71D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9FDDC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0D9DB9B1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BA0A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C2DDA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2EB1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84CFDC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CAF774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7FD8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DE7E6AE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E97FB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D53CB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87ED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12ABAB6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AD18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BA401D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50026060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897C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A502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321A5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F299FE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E9078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8D2F4B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5EBA50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382BB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150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1EDB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1E286BB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B9A2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FAB33B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D53C1DF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261A0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C31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C131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AB12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B102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F7325B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CD407A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68B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C2E0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5F4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2D47B16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6D9DD3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324C8696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397262B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365F5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580D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5CEDA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5A16244A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7B1835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35C5D4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7103C6A3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1500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7348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978DD8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7E2946A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891EF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7757B3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0017F56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E8522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A379A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7EE85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A32D70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12FC94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27079E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4FE23C67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F002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59FF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46079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2C9D1ACC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9C4C6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19EB0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2905E65B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34253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49B1A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3F126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CB1F113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7A694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5024A61F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7BE8142" w14:textId="77777777" w:rsidTr="003E177C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62EFF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DF9A9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7F6AB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14:paraId="462DA94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0C4B900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14:paraId="75FA2085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1D2A7287" w14:textId="77777777" w:rsidTr="003E177C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718D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3C2D6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64C17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14:paraId="2AC1FB61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ED576CD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3B8A04" w14:textId="77777777" w:rsidR="00A34D47" w:rsidRPr="009E0C79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4D47" w:rsidRPr="002C1FE8" w14:paraId="6FFC7161" w14:textId="77777777" w:rsidTr="008C6747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786BEE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1367F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245FFC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14:paraId="65830E37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C53708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14:paraId="7BDD330D" w14:textId="77777777" w:rsidR="00A34D47" w:rsidRDefault="00A34D47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969996" w14:textId="77777777" w:rsidR="00A34D47" w:rsidRDefault="00A34D47" w:rsidP="00A34D47">
      <w:pPr>
        <w:jc w:val="both"/>
        <w:rPr>
          <w:rFonts w:ascii="標楷體" w:eastAsia="標楷體" w:hAnsi="標楷體"/>
        </w:rPr>
      </w:pPr>
    </w:p>
    <w:p w14:paraId="268EF95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14:paraId="560157E0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7276090E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354652AD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65DE8299" w14:textId="77777777"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14:paraId="2E19F7BE" w14:textId="77777777" w:rsidR="00E437A5" w:rsidRPr="00A34D47" w:rsidRDefault="00E437A5" w:rsidP="007D48F1">
      <w:pPr>
        <w:rPr>
          <w:rFonts w:ascii="標楷體" w:eastAsia="標楷體" w:hAnsi="標楷體"/>
        </w:rPr>
      </w:pPr>
    </w:p>
    <w:sectPr w:rsidR="00E437A5" w:rsidRP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12EC" w14:textId="77777777" w:rsidR="00392BEC" w:rsidRDefault="00392BEC" w:rsidP="003E2BC3">
      <w:r>
        <w:separator/>
      </w:r>
    </w:p>
  </w:endnote>
  <w:endnote w:type="continuationSeparator" w:id="0">
    <w:p w14:paraId="2764A009" w14:textId="77777777" w:rsidR="00392BEC" w:rsidRDefault="00392BEC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Hanyi Senty Floral Calligraphy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61DB" w14:textId="4B3D834B" w:rsidR="00B96756" w:rsidRDefault="0071225D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5745D8" w:rsidRPr="005745D8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677EE925" w14:textId="77777777"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CD46" w14:textId="77777777" w:rsidR="00392BEC" w:rsidRDefault="00392BEC" w:rsidP="003E2BC3">
      <w:r>
        <w:separator/>
      </w:r>
    </w:p>
  </w:footnote>
  <w:footnote w:type="continuationSeparator" w:id="0">
    <w:p w14:paraId="00FBFA09" w14:textId="77777777" w:rsidR="00392BEC" w:rsidRDefault="00392BEC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3"/>
  </w:num>
  <w:num w:numId="5">
    <w:abstractNumId w:val="16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725E6"/>
    <w:rsid w:val="00077917"/>
    <w:rsid w:val="0008054E"/>
    <w:rsid w:val="00085B65"/>
    <w:rsid w:val="00085D53"/>
    <w:rsid w:val="00095EB7"/>
    <w:rsid w:val="00097890"/>
    <w:rsid w:val="000B04C4"/>
    <w:rsid w:val="000C08C2"/>
    <w:rsid w:val="000C252F"/>
    <w:rsid w:val="000D246B"/>
    <w:rsid w:val="000D550C"/>
    <w:rsid w:val="000D74F6"/>
    <w:rsid w:val="000E241A"/>
    <w:rsid w:val="000E6487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2314"/>
    <w:rsid w:val="00134511"/>
    <w:rsid w:val="00135E89"/>
    <w:rsid w:val="00141A60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A1AE0"/>
    <w:rsid w:val="001A4E68"/>
    <w:rsid w:val="001B77CA"/>
    <w:rsid w:val="001C03DF"/>
    <w:rsid w:val="001D3D0C"/>
    <w:rsid w:val="001D45EA"/>
    <w:rsid w:val="001D4849"/>
    <w:rsid w:val="001D5D7C"/>
    <w:rsid w:val="001E03AD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8DD"/>
    <w:rsid w:val="00273E93"/>
    <w:rsid w:val="00274339"/>
    <w:rsid w:val="002756ED"/>
    <w:rsid w:val="00275B34"/>
    <w:rsid w:val="00275FFD"/>
    <w:rsid w:val="00284EB9"/>
    <w:rsid w:val="0028616B"/>
    <w:rsid w:val="002909BD"/>
    <w:rsid w:val="0029411C"/>
    <w:rsid w:val="002974D7"/>
    <w:rsid w:val="002A02E6"/>
    <w:rsid w:val="002A0D3B"/>
    <w:rsid w:val="002A5F91"/>
    <w:rsid w:val="002B2217"/>
    <w:rsid w:val="002C11B3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847"/>
    <w:rsid w:val="00345BFF"/>
    <w:rsid w:val="00347A96"/>
    <w:rsid w:val="0035105E"/>
    <w:rsid w:val="00352622"/>
    <w:rsid w:val="00353933"/>
    <w:rsid w:val="0035487C"/>
    <w:rsid w:val="003711D7"/>
    <w:rsid w:val="003747CC"/>
    <w:rsid w:val="00384E7C"/>
    <w:rsid w:val="003864BC"/>
    <w:rsid w:val="00391016"/>
    <w:rsid w:val="00392BEC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37AC"/>
    <w:rsid w:val="004D5840"/>
    <w:rsid w:val="004E5A0E"/>
    <w:rsid w:val="004F28E2"/>
    <w:rsid w:val="004F5BD4"/>
    <w:rsid w:val="004F7588"/>
    <w:rsid w:val="00500D82"/>
    <w:rsid w:val="00500FCF"/>
    <w:rsid w:val="00513415"/>
    <w:rsid w:val="00515F96"/>
    <w:rsid w:val="00517652"/>
    <w:rsid w:val="00525AD7"/>
    <w:rsid w:val="00526367"/>
    <w:rsid w:val="00530E7C"/>
    <w:rsid w:val="00534DA8"/>
    <w:rsid w:val="00537782"/>
    <w:rsid w:val="00540F5A"/>
    <w:rsid w:val="00541618"/>
    <w:rsid w:val="005502CD"/>
    <w:rsid w:val="00551792"/>
    <w:rsid w:val="00551B53"/>
    <w:rsid w:val="00564394"/>
    <w:rsid w:val="0056608B"/>
    <w:rsid w:val="00574095"/>
    <w:rsid w:val="005745D8"/>
    <w:rsid w:val="00575BC2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C3DAA"/>
    <w:rsid w:val="005C7CA2"/>
    <w:rsid w:val="005D1D70"/>
    <w:rsid w:val="005D38A8"/>
    <w:rsid w:val="005F07D7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54FC"/>
    <w:rsid w:val="00676253"/>
    <w:rsid w:val="00680F89"/>
    <w:rsid w:val="006825F8"/>
    <w:rsid w:val="0068468D"/>
    <w:rsid w:val="006878A6"/>
    <w:rsid w:val="00691C1F"/>
    <w:rsid w:val="00695E8F"/>
    <w:rsid w:val="006963C2"/>
    <w:rsid w:val="006A1325"/>
    <w:rsid w:val="006A138C"/>
    <w:rsid w:val="006A6BE6"/>
    <w:rsid w:val="006C3F10"/>
    <w:rsid w:val="006D0905"/>
    <w:rsid w:val="006D6E0F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5855"/>
    <w:rsid w:val="007064DF"/>
    <w:rsid w:val="0071225D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747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37DBF"/>
    <w:rsid w:val="00942D4C"/>
    <w:rsid w:val="00943EB6"/>
    <w:rsid w:val="00944086"/>
    <w:rsid w:val="00946114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B1900"/>
    <w:rsid w:val="009C0ADB"/>
    <w:rsid w:val="009C0B4D"/>
    <w:rsid w:val="009C53E5"/>
    <w:rsid w:val="009C67E7"/>
    <w:rsid w:val="009D0EC8"/>
    <w:rsid w:val="009D2F96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2DA2"/>
    <w:rsid w:val="00A232D1"/>
    <w:rsid w:val="00A2685D"/>
    <w:rsid w:val="00A30F56"/>
    <w:rsid w:val="00A34D47"/>
    <w:rsid w:val="00A35415"/>
    <w:rsid w:val="00A3738D"/>
    <w:rsid w:val="00A3780D"/>
    <w:rsid w:val="00A42463"/>
    <w:rsid w:val="00A452C6"/>
    <w:rsid w:val="00A505A0"/>
    <w:rsid w:val="00A52200"/>
    <w:rsid w:val="00A54E83"/>
    <w:rsid w:val="00A560BF"/>
    <w:rsid w:val="00A56DC4"/>
    <w:rsid w:val="00A57CA0"/>
    <w:rsid w:val="00A605D4"/>
    <w:rsid w:val="00A65367"/>
    <w:rsid w:val="00A65F55"/>
    <w:rsid w:val="00A7109B"/>
    <w:rsid w:val="00A76ED4"/>
    <w:rsid w:val="00A8197C"/>
    <w:rsid w:val="00A82445"/>
    <w:rsid w:val="00A833C2"/>
    <w:rsid w:val="00A851EA"/>
    <w:rsid w:val="00A87E14"/>
    <w:rsid w:val="00A90521"/>
    <w:rsid w:val="00A90B8F"/>
    <w:rsid w:val="00A949CA"/>
    <w:rsid w:val="00AA72E5"/>
    <w:rsid w:val="00AB1CA7"/>
    <w:rsid w:val="00AB30A4"/>
    <w:rsid w:val="00AB4823"/>
    <w:rsid w:val="00AC0AF2"/>
    <w:rsid w:val="00AC1282"/>
    <w:rsid w:val="00AC32D7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2B04"/>
    <w:rsid w:val="00B041AD"/>
    <w:rsid w:val="00B0519F"/>
    <w:rsid w:val="00B064B1"/>
    <w:rsid w:val="00B073C7"/>
    <w:rsid w:val="00B24866"/>
    <w:rsid w:val="00B24AF8"/>
    <w:rsid w:val="00B30A23"/>
    <w:rsid w:val="00B44B3F"/>
    <w:rsid w:val="00B46739"/>
    <w:rsid w:val="00B659B3"/>
    <w:rsid w:val="00B817FE"/>
    <w:rsid w:val="00B8307C"/>
    <w:rsid w:val="00B86A71"/>
    <w:rsid w:val="00B870E7"/>
    <w:rsid w:val="00B9182D"/>
    <w:rsid w:val="00B920C6"/>
    <w:rsid w:val="00B95509"/>
    <w:rsid w:val="00B96756"/>
    <w:rsid w:val="00BA0F4F"/>
    <w:rsid w:val="00BC5625"/>
    <w:rsid w:val="00BD4548"/>
    <w:rsid w:val="00BD5500"/>
    <w:rsid w:val="00BE1980"/>
    <w:rsid w:val="00BF2220"/>
    <w:rsid w:val="00BF5902"/>
    <w:rsid w:val="00C00011"/>
    <w:rsid w:val="00C013A5"/>
    <w:rsid w:val="00C11CCE"/>
    <w:rsid w:val="00C13AC9"/>
    <w:rsid w:val="00C140E5"/>
    <w:rsid w:val="00C20018"/>
    <w:rsid w:val="00C24651"/>
    <w:rsid w:val="00C25BB6"/>
    <w:rsid w:val="00C30388"/>
    <w:rsid w:val="00C33D98"/>
    <w:rsid w:val="00C52E6D"/>
    <w:rsid w:val="00C60565"/>
    <w:rsid w:val="00C63037"/>
    <w:rsid w:val="00C67808"/>
    <w:rsid w:val="00C708B8"/>
    <w:rsid w:val="00C70B24"/>
    <w:rsid w:val="00C710FB"/>
    <w:rsid w:val="00C7609B"/>
    <w:rsid w:val="00C831F2"/>
    <w:rsid w:val="00C83D49"/>
    <w:rsid w:val="00C84D55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628CA"/>
    <w:rsid w:val="00D70CBB"/>
    <w:rsid w:val="00D73B42"/>
    <w:rsid w:val="00D75833"/>
    <w:rsid w:val="00D827D2"/>
    <w:rsid w:val="00D838B6"/>
    <w:rsid w:val="00D9060D"/>
    <w:rsid w:val="00D91832"/>
    <w:rsid w:val="00D949E3"/>
    <w:rsid w:val="00DA2E00"/>
    <w:rsid w:val="00DC2B66"/>
    <w:rsid w:val="00DD23E2"/>
    <w:rsid w:val="00DD69F6"/>
    <w:rsid w:val="00DE36E3"/>
    <w:rsid w:val="00DF517B"/>
    <w:rsid w:val="00DF7ABA"/>
    <w:rsid w:val="00DF7B34"/>
    <w:rsid w:val="00E07E9F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521D"/>
    <w:rsid w:val="00EF4864"/>
    <w:rsid w:val="00F0467A"/>
    <w:rsid w:val="00F048D1"/>
    <w:rsid w:val="00F138F6"/>
    <w:rsid w:val="00F164DC"/>
    <w:rsid w:val="00F1793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D0"/>
    <w:rsid w:val="00F83375"/>
    <w:rsid w:val="00F86DF7"/>
    <w:rsid w:val="00F90F1D"/>
    <w:rsid w:val="00FA3468"/>
    <w:rsid w:val="00FA5901"/>
    <w:rsid w:val="00FA75BA"/>
    <w:rsid w:val="00FB03A3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97DD0"/>
  <w15:docId w15:val="{FE27549B-47BB-4CA8-A9D9-A96E565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34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D198-6239-4E00-A171-6E7CBE2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9</Words>
  <Characters>2907</Characters>
  <Application>Microsoft Office Word</Application>
  <DocSecurity>0</DocSecurity>
  <Lines>24</Lines>
  <Paragraphs>6</Paragraphs>
  <ScaleCrop>false</ScaleCrop>
  <Company>CMT</Company>
  <LinksUpToDate>false</LinksUpToDate>
  <CharactersWithSpaces>3410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user</cp:lastModifiedBy>
  <cp:revision>5</cp:revision>
  <cp:lastPrinted>2019-03-07T07:52:00Z</cp:lastPrinted>
  <dcterms:created xsi:type="dcterms:W3CDTF">2024-12-26T04:44:00Z</dcterms:created>
  <dcterms:modified xsi:type="dcterms:W3CDTF">2024-12-27T07:56:00Z</dcterms:modified>
</cp:coreProperties>
</file>